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EB" w:rsidRDefault="006F45CD" w:rsidP="00405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úťaž „ O</w:t>
      </w:r>
      <w:r w:rsidR="00F8040A">
        <w:rPr>
          <w:b/>
          <w:sz w:val="28"/>
          <w:szCs w:val="28"/>
        </w:rPr>
        <w:t> najkrajšiu tortu Slovenska 2018</w:t>
      </w:r>
      <w:r w:rsidR="009E4013">
        <w:rPr>
          <w:b/>
          <w:sz w:val="28"/>
          <w:szCs w:val="28"/>
        </w:rPr>
        <w:t xml:space="preserve"> „</w:t>
      </w:r>
    </w:p>
    <w:p w:rsidR="00405E30" w:rsidRDefault="00405E30" w:rsidP="00405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ročník</w:t>
      </w:r>
    </w:p>
    <w:p w:rsidR="006F45CD" w:rsidRDefault="006F45CD" w:rsidP="003F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sledky </w:t>
      </w:r>
    </w:p>
    <w:p w:rsidR="006A7BDC" w:rsidRDefault="006A7BDC" w:rsidP="003F4DC0">
      <w:pPr>
        <w:jc w:val="center"/>
        <w:rPr>
          <w:b/>
          <w:sz w:val="28"/>
          <w:szCs w:val="28"/>
        </w:rPr>
      </w:pPr>
    </w:p>
    <w:p w:rsidR="006A7BDC" w:rsidRPr="006A7BDC" w:rsidRDefault="006A7BDC" w:rsidP="003F4DC0">
      <w:pPr>
        <w:jc w:val="center"/>
        <w:rPr>
          <w:i/>
          <w:sz w:val="28"/>
          <w:szCs w:val="28"/>
        </w:rPr>
      </w:pPr>
      <w:r w:rsidRPr="006A7BDC">
        <w:rPr>
          <w:i/>
          <w:sz w:val="28"/>
          <w:szCs w:val="28"/>
        </w:rPr>
        <w:t>3</w:t>
      </w:r>
      <w:r w:rsidR="0007767A">
        <w:rPr>
          <w:i/>
          <w:sz w:val="28"/>
          <w:szCs w:val="28"/>
        </w:rPr>
        <w:t>2</w:t>
      </w:r>
      <w:r w:rsidRPr="006A7BDC">
        <w:rPr>
          <w:i/>
          <w:sz w:val="28"/>
          <w:szCs w:val="28"/>
        </w:rPr>
        <w:t xml:space="preserve"> súťažiacich </w:t>
      </w:r>
    </w:p>
    <w:p w:rsidR="004E0795" w:rsidRDefault="004E0795"/>
    <w:p w:rsidR="004E0795" w:rsidRPr="00810853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1</w:t>
      </w:r>
      <w:r w:rsidRPr="00810853">
        <w:t xml:space="preserve"> – </w:t>
      </w:r>
      <w:r>
        <w:t>senior</w:t>
      </w:r>
      <w:r w:rsidR="0007767A">
        <w:t xml:space="preserve"> 3</w:t>
      </w:r>
      <w:r w:rsidR="00B502F5">
        <w:t xml:space="preserve"> súťažiaci</w:t>
      </w:r>
    </w:p>
    <w:p w:rsidR="004E0795" w:rsidRDefault="004E0795"/>
    <w:tbl>
      <w:tblPr>
        <w:tblStyle w:val="Mriekatabuky"/>
        <w:tblW w:w="9606" w:type="dxa"/>
        <w:tblLayout w:type="fixed"/>
        <w:tblLook w:val="04A0"/>
      </w:tblPr>
      <w:tblGrid>
        <w:gridCol w:w="1668"/>
        <w:gridCol w:w="1984"/>
        <w:gridCol w:w="1134"/>
        <w:gridCol w:w="1163"/>
        <w:gridCol w:w="963"/>
        <w:gridCol w:w="1134"/>
        <w:gridCol w:w="1560"/>
      </w:tblGrid>
      <w:tr w:rsidR="006F45CD" w:rsidTr="00B502F5">
        <w:trPr>
          <w:trHeight w:val="5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5CD" w:rsidRPr="004E0795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Pr="004E0795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Pr="004E0795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6F45CD" w:rsidRPr="004E0795" w:rsidRDefault="006F45CD">
            <w:pPr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>
            <w:pPr>
              <w:rPr>
                <w:b/>
              </w:rPr>
            </w:pPr>
          </w:p>
          <w:p w:rsidR="006F45CD" w:rsidRDefault="006F45CD">
            <w:pPr>
              <w:rPr>
                <w:b/>
              </w:rPr>
            </w:pPr>
            <w:r>
              <w:rPr>
                <w:b/>
              </w:rPr>
              <w:t xml:space="preserve">Počet bodov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>
            <w:pPr>
              <w:rPr>
                <w:b/>
              </w:rPr>
            </w:pPr>
          </w:p>
          <w:p w:rsidR="006F45CD" w:rsidRPr="004E0795" w:rsidRDefault="006F45CD" w:rsidP="006F45CD">
            <w:pPr>
              <w:jc w:val="center"/>
              <w:rPr>
                <w:b/>
              </w:rPr>
            </w:pPr>
            <w:r>
              <w:rPr>
                <w:b/>
              </w:rPr>
              <w:t>Umiestnenie</w:t>
            </w:r>
          </w:p>
        </w:tc>
      </w:tr>
      <w:tr w:rsidR="00A13662" w:rsidTr="00B502F5">
        <w:tc>
          <w:tcPr>
            <w:tcW w:w="1668" w:type="dxa"/>
            <w:tcBorders>
              <w:top w:val="single" w:sz="4" w:space="0" w:color="auto"/>
            </w:tcBorders>
          </w:tcPr>
          <w:p w:rsidR="00A13662" w:rsidRPr="005A7D3C" w:rsidRDefault="00A13662" w:rsidP="00024793">
            <w:r>
              <w:t xml:space="preserve">Ľubica </w:t>
            </w:r>
            <w:proofErr w:type="spellStart"/>
            <w:r>
              <w:t>Kočalkov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3662" w:rsidRPr="005A7D3C" w:rsidRDefault="00A13662" w:rsidP="00024793">
            <w:r>
              <w:t>Boleráz 2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662" w:rsidRPr="000253FF" w:rsidRDefault="00A13662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A13662" w:rsidRPr="005A7D3C" w:rsidRDefault="00A13662" w:rsidP="00024793">
            <w:r>
              <w:t xml:space="preserve">Svadobná pre lesnú vílu 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A13662" w:rsidRDefault="00A13662" w:rsidP="00024793"/>
          <w:p w:rsidR="00A13662" w:rsidRDefault="00A13662" w:rsidP="00024793"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662" w:rsidRDefault="00A13662" w:rsidP="00024793"/>
          <w:p w:rsidR="00A13662" w:rsidRDefault="00A13662" w:rsidP="00024793">
            <w:r>
              <w:t>zlat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13662" w:rsidRDefault="00A13662" w:rsidP="00024793"/>
          <w:p w:rsidR="00A13662" w:rsidRDefault="00A13662" w:rsidP="00024793">
            <w:r>
              <w:t xml:space="preserve">1.miesto </w:t>
            </w:r>
          </w:p>
        </w:tc>
      </w:tr>
      <w:tr w:rsidR="00A13662" w:rsidTr="00B502F5">
        <w:tc>
          <w:tcPr>
            <w:tcW w:w="1668" w:type="dxa"/>
          </w:tcPr>
          <w:p w:rsidR="00A13662" w:rsidRPr="005A7D3C" w:rsidRDefault="00A13662" w:rsidP="00024793">
            <w:r w:rsidRPr="00405E30">
              <w:t>Petra Masárová</w:t>
            </w:r>
          </w:p>
        </w:tc>
        <w:tc>
          <w:tcPr>
            <w:tcW w:w="1984" w:type="dxa"/>
          </w:tcPr>
          <w:p w:rsidR="00A13662" w:rsidRPr="005A7D3C" w:rsidRDefault="00A13662" w:rsidP="00024793">
            <w:r>
              <w:t xml:space="preserve">Bystrička  </w:t>
            </w:r>
          </w:p>
        </w:tc>
        <w:tc>
          <w:tcPr>
            <w:tcW w:w="1134" w:type="dxa"/>
          </w:tcPr>
          <w:p w:rsidR="00A13662" w:rsidRPr="000253FF" w:rsidRDefault="00A13662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63" w:type="dxa"/>
          </w:tcPr>
          <w:p w:rsidR="00A13662" w:rsidRDefault="00A13662" w:rsidP="00024793">
            <w:r>
              <w:t>Traktor</w:t>
            </w:r>
          </w:p>
          <w:p w:rsidR="00A13662" w:rsidRPr="005A7D3C" w:rsidRDefault="00A13662" w:rsidP="00024793">
            <w:r>
              <w:t xml:space="preserve">Detská torta </w:t>
            </w:r>
          </w:p>
        </w:tc>
        <w:tc>
          <w:tcPr>
            <w:tcW w:w="963" w:type="dxa"/>
          </w:tcPr>
          <w:p w:rsidR="00A13662" w:rsidRDefault="00A13662" w:rsidP="00024793"/>
          <w:p w:rsidR="00A13662" w:rsidRDefault="00A13662" w:rsidP="00024793">
            <w:r>
              <w:t>76</w:t>
            </w:r>
          </w:p>
        </w:tc>
        <w:tc>
          <w:tcPr>
            <w:tcW w:w="1134" w:type="dxa"/>
          </w:tcPr>
          <w:p w:rsidR="00A13662" w:rsidRDefault="00A13662" w:rsidP="00024793"/>
          <w:p w:rsidR="00A13662" w:rsidRDefault="00A13662" w:rsidP="00024793">
            <w:r>
              <w:t>Bronz</w:t>
            </w:r>
          </w:p>
        </w:tc>
        <w:tc>
          <w:tcPr>
            <w:tcW w:w="1560" w:type="dxa"/>
          </w:tcPr>
          <w:p w:rsidR="00A13662" w:rsidRDefault="00A13662" w:rsidP="00024793"/>
          <w:p w:rsidR="00A13662" w:rsidRDefault="00A13662" w:rsidP="00024793">
            <w:r>
              <w:t>2.miesto</w:t>
            </w:r>
          </w:p>
        </w:tc>
      </w:tr>
      <w:tr w:rsidR="00A13662" w:rsidTr="00B502F5">
        <w:tc>
          <w:tcPr>
            <w:tcW w:w="1668" w:type="dxa"/>
          </w:tcPr>
          <w:p w:rsidR="00A13662" w:rsidRPr="005A7D3C" w:rsidRDefault="00A13662" w:rsidP="000B4F70">
            <w:r>
              <w:t xml:space="preserve">Helena </w:t>
            </w:r>
            <w:proofErr w:type="spellStart"/>
            <w:r>
              <w:t>Dundeková</w:t>
            </w:r>
            <w:proofErr w:type="spellEnd"/>
          </w:p>
        </w:tc>
        <w:tc>
          <w:tcPr>
            <w:tcW w:w="1984" w:type="dxa"/>
          </w:tcPr>
          <w:p w:rsidR="00A13662" w:rsidRPr="005A7D3C" w:rsidRDefault="00A13662" w:rsidP="00B502F5">
            <w:r>
              <w:t xml:space="preserve">Lúky pod Makytou </w:t>
            </w:r>
          </w:p>
        </w:tc>
        <w:tc>
          <w:tcPr>
            <w:tcW w:w="1134" w:type="dxa"/>
          </w:tcPr>
          <w:p w:rsidR="00A13662" w:rsidRPr="000253FF" w:rsidRDefault="00A13662" w:rsidP="00E56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63" w:type="dxa"/>
          </w:tcPr>
          <w:p w:rsidR="00A13662" w:rsidRPr="005A7D3C" w:rsidRDefault="00A13662" w:rsidP="000B4F70">
            <w:r>
              <w:t xml:space="preserve">Oáza pokoja </w:t>
            </w:r>
          </w:p>
        </w:tc>
        <w:tc>
          <w:tcPr>
            <w:tcW w:w="963" w:type="dxa"/>
          </w:tcPr>
          <w:p w:rsidR="00A13662" w:rsidRDefault="00A13662" w:rsidP="00E5675E"/>
          <w:p w:rsidR="00A13662" w:rsidRDefault="00A13662" w:rsidP="00E5675E">
            <w:r>
              <w:t>70</w:t>
            </w:r>
          </w:p>
        </w:tc>
        <w:tc>
          <w:tcPr>
            <w:tcW w:w="1134" w:type="dxa"/>
          </w:tcPr>
          <w:p w:rsidR="00A13662" w:rsidRDefault="00A13662" w:rsidP="00E5675E"/>
          <w:p w:rsidR="00A13662" w:rsidRDefault="00A13662" w:rsidP="00E5675E">
            <w:r>
              <w:t>bronz</w:t>
            </w:r>
          </w:p>
        </w:tc>
        <w:tc>
          <w:tcPr>
            <w:tcW w:w="1560" w:type="dxa"/>
          </w:tcPr>
          <w:p w:rsidR="00A13662" w:rsidRDefault="00A13662" w:rsidP="00A03899"/>
          <w:p w:rsidR="00A13662" w:rsidRDefault="00A13662" w:rsidP="00A03899">
            <w:r>
              <w:t xml:space="preserve">3.miesto </w:t>
            </w:r>
          </w:p>
          <w:p w:rsidR="00A13662" w:rsidRDefault="00A13662" w:rsidP="00A03899"/>
        </w:tc>
      </w:tr>
    </w:tbl>
    <w:p w:rsidR="004E0795" w:rsidRDefault="004E0795"/>
    <w:p w:rsidR="005B7CEB" w:rsidRDefault="005B7CEB" w:rsidP="004E0795">
      <w:pPr>
        <w:jc w:val="both"/>
      </w:pPr>
    </w:p>
    <w:p w:rsidR="004E0795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</w:t>
      </w:r>
      <w:r>
        <w:rPr>
          <w:b/>
        </w:rPr>
        <w:t>2</w:t>
      </w:r>
      <w:r w:rsidRPr="00810853">
        <w:t xml:space="preserve"> – junior – do 21 rokov </w:t>
      </w:r>
      <w:r w:rsidR="00B502F5">
        <w:t xml:space="preserve"> 17</w:t>
      </w:r>
      <w:r w:rsidR="000253FF">
        <w:t xml:space="preserve">.súťažiacich  </w:t>
      </w:r>
    </w:p>
    <w:p w:rsidR="005B7CEB" w:rsidRDefault="005B7CEB" w:rsidP="004E0795">
      <w:pPr>
        <w:jc w:val="both"/>
      </w:pPr>
    </w:p>
    <w:p w:rsidR="004E0795" w:rsidRPr="00810853" w:rsidRDefault="004E0795" w:rsidP="004E0795">
      <w:pPr>
        <w:jc w:val="both"/>
      </w:pPr>
    </w:p>
    <w:tbl>
      <w:tblPr>
        <w:tblStyle w:val="Mriekatabuky"/>
        <w:tblW w:w="9464" w:type="dxa"/>
        <w:tblLayout w:type="fixed"/>
        <w:tblLook w:val="04A0"/>
      </w:tblPr>
      <w:tblGrid>
        <w:gridCol w:w="1668"/>
        <w:gridCol w:w="1559"/>
        <w:gridCol w:w="959"/>
        <w:gridCol w:w="1309"/>
        <w:gridCol w:w="947"/>
        <w:gridCol w:w="1463"/>
        <w:gridCol w:w="1559"/>
      </w:tblGrid>
      <w:tr w:rsidR="006F45CD" w:rsidTr="00D66A98">
        <w:trPr>
          <w:trHeight w:val="5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5CD" w:rsidRPr="004E0795" w:rsidRDefault="006F45CD" w:rsidP="00CC0EA7">
            <w:pPr>
              <w:rPr>
                <w:b/>
              </w:rPr>
            </w:pPr>
          </w:p>
          <w:p w:rsidR="006F45CD" w:rsidRPr="004E0795" w:rsidRDefault="006F45CD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Pr="004E0795" w:rsidRDefault="006F45CD" w:rsidP="00CC0EA7">
            <w:pPr>
              <w:rPr>
                <w:b/>
              </w:rPr>
            </w:pPr>
          </w:p>
          <w:p w:rsidR="006F45CD" w:rsidRPr="004E0795" w:rsidRDefault="006F45CD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Pr="004E0795" w:rsidRDefault="006F45CD" w:rsidP="00CC0EA7">
            <w:pPr>
              <w:rPr>
                <w:b/>
              </w:rPr>
            </w:pPr>
          </w:p>
          <w:p w:rsidR="006F45CD" w:rsidRPr="004E0795" w:rsidRDefault="006F45CD" w:rsidP="00CC0EA7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6F45CD" w:rsidRPr="004E0795" w:rsidRDefault="006F45CD" w:rsidP="00CC0EA7">
            <w:pPr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 w:rsidP="00A70EF5">
            <w:pPr>
              <w:rPr>
                <w:b/>
              </w:rPr>
            </w:pPr>
          </w:p>
          <w:p w:rsidR="006F45CD" w:rsidRPr="004E0795" w:rsidRDefault="006F45CD" w:rsidP="00A70EF5">
            <w:pPr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 w:rsidP="00E5675E">
            <w:pPr>
              <w:rPr>
                <w:b/>
              </w:rPr>
            </w:pPr>
          </w:p>
          <w:p w:rsidR="006F45CD" w:rsidRDefault="006F45CD" w:rsidP="00E5675E">
            <w:pPr>
              <w:rPr>
                <w:b/>
              </w:rPr>
            </w:pPr>
            <w:r>
              <w:rPr>
                <w:b/>
              </w:rPr>
              <w:t xml:space="preserve">Počet bodov 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 w:rsidP="00E5675E">
            <w:pPr>
              <w:rPr>
                <w:b/>
              </w:rPr>
            </w:pPr>
          </w:p>
          <w:p w:rsidR="006F45CD" w:rsidRPr="004E0795" w:rsidRDefault="006F45CD" w:rsidP="00E5675E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 w:rsidP="00E5675E">
            <w:pPr>
              <w:rPr>
                <w:b/>
              </w:rPr>
            </w:pPr>
          </w:p>
          <w:p w:rsidR="006F45CD" w:rsidRPr="004E0795" w:rsidRDefault="006F45CD" w:rsidP="00E5675E">
            <w:pPr>
              <w:rPr>
                <w:b/>
              </w:rPr>
            </w:pPr>
            <w:r>
              <w:rPr>
                <w:b/>
              </w:rPr>
              <w:t xml:space="preserve">Umiestnenie </w:t>
            </w: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Gabriela </w:t>
            </w:r>
            <w:proofErr w:type="spellStart"/>
            <w:r>
              <w:t>Miškech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Pr="000253FF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Kukučkové hodiny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94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Zlato</w:t>
            </w:r>
          </w:p>
          <w:p w:rsidR="00B21A89" w:rsidRDefault="00B21A89" w:rsidP="00024793"/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pStyle w:val="Odsekzoznamu"/>
            </w:pPr>
          </w:p>
          <w:p w:rsidR="00B21A89" w:rsidRDefault="00B21A89" w:rsidP="00024793">
            <w:r>
              <w:t>1.miesto</w:t>
            </w: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Diana </w:t>
            </w:r>
            <w:proofErr w:type="spellStart"/>
            <w:r>
              <w:t>Vajs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SOŠ Hotelových služieb a obchodu Zvolen 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jc w:val="center"/>
              <w:rPr>
                <w:b/>
                <w:sz w:val="28"/>
                <w:szCs w:val="28"/>
              </w:rPr>
            </w:pPr>
          </w:p>
          <w:p w:rsidR="00B21A89" w:rsidRPr="00B502F5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 w:rsidRPr="00B502F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Príležitostná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93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Zlato</w:t>
            </w:r>
          </w:p>
          <w:p w:rsidR="00B21A89" w:rsidRDefault="00B21A89" w:rsidP="00024793"/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jc w:val="both"/>
            </w:pPr>
          </w:p>
          <w:p w:rsidR="00B21A89" w:rsidRDefault="00B21A89" w:rsidP="00024793">
            <w:pPr>
              <w:jc w:val="both"/>
            </w:pPr>
            <w:r>
              <w:t>2. miesto</w:t>
            </w: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proofErr w:type="spellStart"/>
            <w:r>
              <w:t>Weronika</w:t>
            </w:r>
            <w:proofErr w:type="spellEnd"/>
            <w:r>
              <w:t xml:space="preserve"> Anna </w:t>
            </w:r>
            <w:proofErr w:type="spellStart"/>
            <w:r>
              <w:t>Lewic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r>
              <w:t>SOŠ obchodu a služieb Čadca</w:t>
            </w:r>
          </w:p>
          <w:p w:rsidR="00B21A89" w:rsidRPr="005A7D3C" w:rsidRDefault="00B21A89" w:rsidP="00024793"/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jc w:val="center"/>
              <w:rPr>
                <w:b/>
                <w:sz w:val="28"/>
                <w:szCs w:val="28"/>
              </w:rPr>
            </w:pPr>
          </w:p>
          <w:p w:rsidR="00B21A89" w:rsidRPr="000253FF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Detská torta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91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Zlat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pStyle w:val="Odsekzoznamu"/>
            </w:pPr>
          </w:p>
          <w:p w:rsidR="00B21A89" w:rsidRDefault="00B21A89" w:rsidP="00024793">
            <w:r>
              <w:t xml:space="preserve">3.miesto </w:t>
            </w: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Katarína </w:t>
            </w:r>
            <w:proofErr w:type="spellStart"/>
            <w:r>
              <w:t>Poláč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SOŠ obchodu a služieb Čadca 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jc w:val="center"/>
              <w:rPr>
                <w:b/>
                <w:sz w:val="28"/>
                <w:szCs w:val="28"/>
              </w:rPr>
            </w:pPr>
          </w:p>
          <w:p w:rsidR="00B21A89" w:rsidRPr="00B502F5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 w:rsidRPr="00B502F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Ťažká udalosť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83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Striebr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/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Paulína </w:t>
            </w:r>
            <w:proofErr w:type="spellStart"/>
            <w:r>
              <w:t>Rilja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Pr="000253FF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Detská torta – Veselá </w:t>
            </w:r>
            <w:r>
              <w:lastRenderedPageBreak/>
              <w:t xml:space="preserve">farma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82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Striebro</w:t>
            </w:r>
          </w:p>
          <w:p w:rsidR="00B21A89" w:rsidRDefault="00B21A89" w:rsidP="00024793"/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pStyle w:val="Odsekzoznamu"/>
            </w:pP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6E3599" w:rsidRDefault="00B21A89" w:rsidP="000B4F70">
            <w:r>
              <w:lastRenderedPageBreak/>
              <w:t xml:space="preserve">Martina </w:t>
            </w:r>
            <w:proofErr w:type="spellStart"/>
            <w:r>
              <w:t>Ištó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B502F5">
            <w:r>
              <w:t>Hotelová akadémia Liptovský Mikuláš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Pr="00B502F5" w:rsidRDefault="00B21A89" w:rsidP="00B502F5">
            <w:pPr>
              <w:jc w:val="center"/>
              <w:rPr>
                <w:b/>
                <w:sz w:val="28"/>
                <w:szCs w:val="28"/>
              </w:rPr>
            </w:pPr>
            <w:r w:rsidRPr="00B502F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B4F70">
            <w:r>
              <w:t>Keď sa láska podarí - svadobná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A03899"/>
          <w:p w:rsidR="00B21A89" w:rsidRDefault="00B21A89" w:rsidP="00A03899">
            <w:r>
              <w:t>81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A03899"/>
          <w:p w:rsidR="00B21A89" w:rsidRDefault="00B21A89" w:rsidP="00A03899">
            <w:r>
              <w:t>Striebro</w:t>
            </w:r>
          </w:p>
          <w:p w:rsidR="00B21A89" w:rsidRDefault="00B21A89" w:rsidP="00A03899"/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6F45CD">
            <w:pPr>
              <w:jc w:val="both"/>
            </w:pP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Alena Pažitná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Pr="000253FF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Cestovná horúčka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81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Striebro</w:t>
            </w:r>
          </w:p>
          <w:p w:rsidR="00B21A89" w:rsidRDefault="00B21A89" w:rsidP="00024793"/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pStyle w:val="Odsekzoznamu"/>
            </w:pP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Júlia </w:t>
            </w:r>
            <w:proofErr w:type="spellStart"/>
            <w:r>
              <w:t>Cingel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Pr="000253FF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>Jeseň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81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Striebro</w:t>
            </w:r>
          </w:p>
          <w:p w:rsidR="00B21A89" w:rsidRDefault="00B21A89" w:rsidP="00024793"/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pStyle w:val="Odsekzoznamu"/>
            </w:pP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Karin </w:t>
            </w:r>
            <w:proofErr w:type="spellStart"/>
            <w:r>
              <w:t>Juhania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Pr="000253FF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Odraz slnka 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8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Striebro</w:t>
            </w:r>
          </w:p>
          <w:p w:rsidR="00B21A89" w:rsidRDefault="00B21A89" w:rsidP="00024793"/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pStyle w:val="Odsekzoznamu"/>
            </w:pPr>
          </w:p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Veronika </w:t>
            </w:r>
            <w:proofErr w:type="spellStart"/>
            <w:r>
              <w:t>Fu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Pr="000253FF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Ľudové veselie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8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Striebro</w:t>
            </w:r>
          </w:p>
          <w:p w:rsidR="00B21A89" w:rsidRDefault="00B21A89" w:rsidP="00024793"/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/>
        </w:tc>
      </w:tr>
      <w:tr w:rsidR="00B21A89" w:rsidTr="00D66A98">
        <w:tc>
          <w:tcPr>
            <w:tcW w:w="1668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Natália </w:t>
            </w:r>
            <w:proofErr w:type="spellStart"/>
            <w:r>
              <w:t>Šinglá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>SOŠ obchodu a služieb Martin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jc w:val="center"/>
              <w:rPr>
                <w:b/>
                <w:sz w:val="28"/>
                <w:szCs w:val="28"/>
              </w:rPr>
            </w:pPr>
          </w:p>
          <w:p w:rsidR="00B21A89" w:rsidRPr="00B502F5" w:rsidRDefault="00B21A89" w:rsidP="00024793">
            <w:pPr>
              <w:jc w:val="center"/>
              <w:rPr>
                <w:b/>
                <w:sz w:val="28"/>
                <w:szCs w:val="28"/>
              </w:rPr>
            </w:pPr>
            <w:r w:rsidRPr="00B502F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21A89" w:rsidRPr="005A7D3C" w:rsidRDefault="00B21A89" w:rsidP="00024793">
            <w:r>
              <w:t xml:space="preserve">Splynutie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21A89" w:rsidRDefault="00B21A89" w:rsidP="00024793"/>
          <w:p w:rsidR="00B21A89" w:rsidRDefault="00B21A89" w:rsidP="00024793">
            <w:r>
              <w:t>8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21A89" w:rsidRDefault="00B21A89" w:rsidP="00024793">
            <w:bookmarkStart w:id="0" w:name="_GoBack"/>
            <w:bookmarkEnd w:id="0"/>
          </w:p>
          <w:p w:rsidR="00B21A89" w:rsidRDefault="00B21A89" w:rsidP="00024793">
            <w:r>
              <w:t>Striebr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A89" w:rsidRDefault="00B21A89" w:rsidP="00024793">
            <w:pPr>
              <w:jc w:val="both"/>
            </w:pPr>
          </w:p>
        </w:tc>
      </w:tr>
      <w:tr w:rsidR="006C5FB8" w:rsidTr="00D66A98">
        <w:tc>
          <w:tcPr>
            <w:tcW w:w="1668" w:type="dxa"/>
            <w:tcBorders>
              <w:top w:val="single" w:sz="4" w:space="0" w:color="auto"/>
            </w:tcBorders>
          </w:tcPr>
          <w:p w:rsidR="006C5FB8" w:rsidRPr="005A7D3C" w:rsidRDefault="006C5FB8" w:rsidP="004F3787">
            <w:r>
              <w:t xml:space="preserve">Barbora </w:t>
            </w:r>
            <w:proofErr w:type="spellStart"/>
            <w:r>
              <w:t>Bajz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5FB8" w:rsidRDefault="006C5FB8" w:rsidP="004F3787"/>
          <w:p w:rsidR="006C5FB8" w:rsidRPr="005A7D3C" w:rsidRDefault="006C5FB8" w:rsidP="004F3787">
            <w:r>
              <w:t>SOŠ Pruské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C5FB8" w:rsidRDefault="006C5FB8" w:rsidP="004F3787">
            <w:pPr>
              <w:jc w:val="center"/>
              <w:rPr>
                <w:b/>
                <w:sz w:val="28"/>
                <w:szCs w:val="28"/>
              </w:rPr>
            </w:pPr>
          </w:p>
          <w:p w:rsidR="006C5FB8" w:rsidRPr="00B502F5" w:rsidRDefault="006C5FB8" w:rsidP="004F3787">
            <w:pPr>
              <w:jc w:val="center"/>
              <w:rPr>
                <w:b/>
                <w:sz w:val="28"/>
                <w:szCs w:val="28"/>
              </w:rPr>
            </w:pPr>
            <w:r w:rsidRPr="00B502F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C5FB8" w:rsidRPr="005A7D3C" w:rsidRDefault="006C5FB8" w:rsidP="004F3787">
            <w:r>
              <w:t xml:space="preserve">Jeseň v záhrade – k meninám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C5FB8" w:rsidRDefault="006C5FB8" w:rsidP="004F3787"/>
          <w:p w:rsidR="006C5FB8" w:rsidRDefault="006C5FB8" w:rsidP="004F3787">
            <w:r>
              <w:t>78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C5FB8" w:rsidRDefault="006C5FB8" w:rsidP="004F3787"/>
          <w:p w:rsidR="006C5FB8" w:rsidRDefault="006C5FB8" w:rsidP="004F3787">
            <w:r>
              <w:t>Bronz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5FB8" w:rsidRDefault="006C5FB8" w:rsidP="0073767E">
            <w:pPr>
              <w:pStyle w:val="Odsekzoznamu"/>
            </w:pPr>
          </w:p>
        </w:tc>
      </w:tr>
      <w:tr w:rsidR="006C5FB8" w:rsidTr="00D66A98">
        <w:tc>
          <w:tcPr>
            <w:tcW w:w="1668" w:type="dxa"/>
          </w:tcPr>
          <w:p w:rsidR="006C5FB8" w:rsidRPr="005A7D3C" w:rsidRDefault="006C5FB8" w:rsidP="00024793">
            <w:r>
              <w:t xml:space="preserve">Natália </w:t>
            </w:r>
            <w:proofErr w:type="spellStart"/>
            <w:r>
              <w:t>Bialoňová</w:t>
            </w:r>
            <w:proofErr w:type="spellEnd"/>
          </w:p>
        </w:tc>
        <w:tc>
          <w:tcPr>
            <w:tcW w:w="1559" w:type="dxa"/>
          </w:tcPr>
          <w:p w:rsidR="006C5FB8" w:rsidRPr="005A7D3C" w:rsidRDefault="006C5FB8" w:rsidP="00024793">
            <w:r>
              <w:t>SOŠ obchodu a služieb Púchov</w:t>
            </w:r>
          </w:p>
        </w:tc>
        <w:tc>
          <w:tcPr>
            <w:tcW w:w="959" w:type="dxa"/>
          </w:tcPr>
          <w:p w:rsidR="006C5FB8" w:rsidRPr="000253FF" w:rsidRDefault="006C5FB8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9" w:type="dxa"/>
          </w:tcPr>
          <w:p w:rsidR="006C5FB8" w:rsidRPr="005A7D3C" w:rsidRDefault="006C5FB8" w:rsidP="00024793">
            <w:r>
              <w:t xml:space="preserve">Narodeninová torta  </w:t>
            </w:r>
          </w:p>
        </w:tc>
        <w:tc>
          <w:tcPr>
            <w:tcW w:w="947" w:type="dxa"/>
          </w:tcPr>
          <w:p w:rsidR="006C5FB8" w:rsidRDefault="006C5FB8" w:rsidP="00024793"/>
          <w:p w:rsidR="006C5FB8" w:rsidRDefault="006C5FB8" w:rsidP="00024793">
            <w:r>
              <w:t>75</w:t>
            </w:r>
          </w:p>
        </w:tc>
        <w:tc>
          <w:tcPr>
            <w:tcW w:w="1463" w:type="dxa"/>
          </w:tcPr>
          <w:p w:rsidR="006C5FB8" w:rsidRDefault="006C5FB8" w:rsidP="00024793"/>
          <w:p w:rsidR="006C5FB8" w:rsidRDefault="006C5FB8" w:rsidP="00024793">
            <w:r>
              <w:t>Bronz</w:t>
            </w:r>
          </w:p>
          <w:p w:rsidR="006C5FB8" w:rsidRDefault="006C5FB8" w:rsidP="00024793"/>
        </w:tc>
        <w:tc>
          <w:tcPr>
            <w:tcW w:w="1559" w:type="dxa"/>
          </w:tcPr>
          <w:p w:rsidR="006C5FB8" w:rsidRDefault="006C5FB8" w:rsidP="0073767E">
            <w:pPr>
              <w:pStyle w:val="Odsekzoznamu"/>
            </w:pPr>
          </w:p>
        </w:tc>
      </w:tr>
      <w:tr w:rsidR="006C5FB8" w:rsidTr="00D66A98">
        <w:tc>
          <w:tcPr>
            <w:tcW w:w="1668" w:type="dxa"/>
          </w:tcPr>
          <w:p w:rsidR="006C5FB8" w:rsidRPr="005A7D3C" w:rsidRDefault="006C5FB8" w:rsidP="00024793">
            <w:r>
              <w:t xml:space="preserve">Daniela </w:t>
            </w:r>
            <w:proofErr w:type="spellStart"/>
            <w:r>
              <w:t>Stolaricová</w:t>
            </w:r>
            <w:proofErr w:type="spellEnd"/>
          </w:p>
        </w:tc>
        <w:tc>
          <w:tcPr>
            <w:tcW w:w="1559" w:type="dxa"/>
          </w:tcPr>
          <w:p w:rsidR="006C5FB8" w:rsidRPr="005A7D3C" w:rsidRDefault="006C5FB8" w:rsidP="00024793">
            <w:r>
              <w:t>SOŠ obchodu a služieb Púchov</w:t>
            </w:r>
          </w:p>
        </w:tc>
        <w:tc>
          <w:tcPr>
            <w:tcW w:w="959" w:type="dxa"/>
          </w:tcPr>
          <w:p w:rsidR="006C5FB8" w:rsidRPr="000253FF" w:rsidRDefault="006C5FB8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309" w:type="dxa"/>
          </w:tcPr>
          <w:p w:rsidR="006C5FB8" w:rsidRPr="005A7D3C" w:rsidRDefault="006C5FB8" w:rsidP="00024793">
            <w:r>
              <w:t xml:space="preserve">Ľudové tradície </w:t>
            </w:r>
          </w:p>
        </w:tc>
        <w:tc>
          <w:tcPr>
            <w:tcW w:w="947" w:type="dxa"/>
          </w:tcPr>
          <w:p w:rsidR="006C5FB8" w:rsidRDefault="006C5FB8" w:rsidP="00024793"/>
          <w:p w:rsidR="006C5FB8" w:rsidRDefault="006C5FB8" w:rsidP="00024793">
            <w:r>
              <w:t>74</w:t>
            </w:r>
          </w:p>
        </w:tc>
        <w:tc>
          <w:tcPr>
            <w:tcW w:w="1463" w:type="dxa"/>
          </w:tcPr>
          <w:p w:rsidR="006C5FB8" w:rsidRDefault="006C5FB8" w:rsidP="00024793"/>
          <w:p w:rsidR="006C5FB8" w:rsidRDefault="006C5FB8" w:rsidP="00024793">
            <w:r>
              <w:t xml:space="preserve">Bronz </w:t>
            </w:r>
          </w:p>
        </w:tc>
        <w:tc>
          <w:tcPr>
            <w:tcW w:w="1559" w:type="dxa"/>
          </w:tcPr>
          <w:p w:rsidR="006C5FB8" w:rsidRDefault="006C5FB8" w:rsidP="0073767E">
            <w:pPr>
              <w:pStyle w:val="Odsekzoznamu"/>
            </w:pPr>
          </w:p>
        </w:tc>
      </w:tr>
      <w:tr w:rsidR="006C5FB8" w:rsidTr="00D66A98">
        <w:tc>
          <w:tcPr>
            <w:tcW w:w="1668" w:type="dxa"/>
          </w:tcPr>
          <w:p w:rsidR="006C5FB8" w:rsidRPr="005A7D3C" w:rsidRDefault="006C5FB8" w:rsidP="004F3787">
            <w:r>
              <w:t xml:space="preserve">Nikoleta Procházková , </w:t>
            </w:r>
            <w:proofErr w:type="spellStart"/>
            <w:r>
              <w:t>PrenaPrljazaj</w:t>
            </w:r>
            <w:proofErr w:type="spellEnd"/>
          </w:p>
        </w:tc>
        <w:tc>
          <w:tcPr>
            <w:tcW w:w="1559" w:type="dxa"/>
          </w:tcPr>
          <w:p w:rsidR="006C5FB8" w:rsidRPr="005A7D3C" w:rsidRDefault="006C5FB8" w:rsidP="004F3787">
            <w:r>
              <w:t xml:space="preserve">SOŠ obchodu a služieb Piešťany </w:t>
            </w:r>
          </w:p>
        </w:tc>
        <w:tc>
          <w:tcPr>
            <w:tcW w:w="959" w:type="dxa"/>
          </w:tcPr>
          <w:p w:rsidR="006C5FB8" w:rsidRDefault="006C5FB8" w:rsidP="004F3787">
            <w:pPr>
              <w:jc w:val="center"/>
              <w:rPr>
                <w:b/>
                <w:sz w:val="28"/>
                <w:szCs w:val="28"/>
              </w:rPr>
            </w:pPr>
          </w:p>
          <w:p w:rsidR="006C5FB8" w:rsidRPr="000253FF" w:rsidRDefault="006C5FB8" w:rsidP="004F3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309" w:type="dxa"/>
          </w:tcPr>
          <w:p w:rsidR="006C5FB8" w:rsidRPr="005A7D3C" w:rsidRDefault="006C5FB8" w:rsidP="004F3787">
            <w:r>
              <w:t xml:space="preserve">Alica v krajine zázrakov </w:t>
            </w:r>
          </w:p>
        </w:tc>
        <w:tc>
          <w:tcPr>
            <w:tcW w:w="947" w:type="dxa"/>
          </w:tcPr>
          <w:p w:rsidR="006C5FB8" w:rsidRDefault="006C5FB8" w:rsidP="004F3787"/>
          <w:p w:rsidR="006C5FB8" w:rsidRDefault="006C5FB8" w:rsidP="004F3787">
            <w:r>
              <w:t>74</w:t>
            </w:r>
          </w:p>
        </w:tc>
        <w:tc>
          <w:tcPr>
            <w:tcW w:w="1463" w:type="dxa"/>
          </w:tcPr>
          <w:p w:rsidR="006C5FB8" w:rsidRDefault="006C5FB8" w:rsidP="004F3787"/>
          <w:p w:rsidR="006C5FB8" w:rsidRDefault="006C5FB8" w:rsidP="004F3787">
            <w:r>
              <w:t>Bronz</w:t>
            </w:r>
          </w:p>
        </w:tc>
        <w:tc>
          <w:tcPr>
            <w:tcW w:w="1559" w:type="dxa"/>
          </w:tcPr>
          <w:p w:rsidR="006C5FB8" w:rsidRDefault="006C5FB8" w:rsidP="0073767E">
            <w:pPr>
              <w:pStyle w:val="Odsekzoznamu"/>
            </w:pPr>
          </w:p>
        </w:tc>
      </w:tr>
      <w:tr w:rsidR="006C5FB8" w:rsidTr="00D66A98">
        <w:tc>
          <w:tcPr>
            <w:tcW w:w="1668" w:type="dxa"/>
          </w:tcPr>
          <w:p w:rsidR="006C5FB8" w:rsidRPr="005A7D3C" w:rsidRDefault="006C5FB8" w:rsidP="004F3787">
            <w:r>
              <w:t xml:space="preserve">Kornélia Tichá </w:t>
            </w:r>
          </w:p>
        </w:tc>
        <w:tc>
          <w:tcPr>
            <w:tcW w:w="1559" w:type="dxa"/>
          </w:tcPr>
          <w:p w:rsidR="006C5FB8" w:rsidRPr="005A7D3C" w:rsidRDefault="006C5FB8" w:rsidP="004F3787">
            <w:r>
              <w:t>SOŠ obchodu a služieb Púchov</w:t>
            </w:r>
          </w:p>
        </w:tc>
        <w:tc>
          <w:tcPr>
            <w:tcW w:w="959" w:type="dxa"/>
          </w:tcPr>
          <w:p w:rsidR="006C5FB8" w:rsidRPr="000253FF" w:rsidRDefault="006C5FB8" w:rsidP="004F3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309" w:type="dxa"/>
          </w:tcPr>
          <w:p w:rsidR="006C5FB8" w:rsidRPr="005A7D3C" w:rsidRDefault="006C5FB8" w:rsidP="004F3787"/>
        </w:tc>
        <w:tc>
          <w:tcPr>
            <w:tcW w:w="947" w:type="dxa"/>
          </w:tcPr>
          <w:p w:rsidR="006C5FB8" w:rsidRDefault="006C5FB8" w:rsidP="004F3787"/>
          <w:p w:rsidR="006C5FB8" w:rsidRDefault="006C5FB8" w:rsidP="004F3787">
            <w:r>
              <w:t>70</w:t>
            </w:r>
          </w:p>
        </w:tc>
        <w:tc>
          <w:tcPr>
            <w:tcW w:w="1463" w:type="dxa"/>
          </w:tcPr>
          <w:p w:rsidR="006C5FB8" w:rsidRDefault="006C5FB8" w:rsidP="004F3787"/>
          <w:p w:rsidR="006C5FB8" w:rsidRDefault="006C5FB8" w:rsidP="004F3787">
            <w:r>
              <w:t>Bronz</w:t>
            </w:r>
          </w:p>
        </w:tc>
        <w:tc>
          <w:tcPr>
            <w:tcW w:w="1559" w:type="dxa"/>
          </w:tcPr>
          <w:p w:rsidR="006C5FB8" w:rsidRDefault="006C5FB8" w:rsidP="0073767E">
            <w:pPr>
              <w:pStyle w:val="Odsekzoznamu"/>
            </w:pPr>
          </w:p>
        </w:tc>
      </w:tr>
      <w:tr w:rsidR="006C5FB8" w:rsidTr="00D66A98">
        <w:tc>
          <w:tcPr>
            <w:tcW w:w="1668" w:type="dxa"/>
          </w:tcPr>
          <w:p w:rsidR="006C5FB8" w:rsidRPr="005A7D3C" w:rsidRDefault="006C5FB8" w:rsidP="00024793">
            <w:r>
              <w:t xml:space="preserve">Adriana Pyšná, Marcela Pyšná </w:t>
            </w:r>
          </w:p>
        </w:tc>
        <w:tc>
          <w:tcPr>
            <w:tcW w:w="1559" w:type="dxa"/>
          </w:tcPr>
          <w:p w:rsidR="006C5FB8" w:rsidRPr="005A7D3C" w:rsidRDefault="006C5FB8" w:rsidP="00024793">
            <w:r>
              <w:t xml:space="preserve">SOŠ obchodu a služieb Nové Mesto nad Váhom </w:t>
            </w:r>
          </w:p>
        </w:tc>
        <w:tc>
          <w:tcPr>
            <w:tcW w:w="959" w:type="dxa"/>
          </w:tcPr>
          <w:p w:rsidR="006C5FB8" w:rsidRPr="000253FF" w:rsidRDefault="006C5FB8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09" w:type="dxa"/>
          </w:tcPr>
          <w:p w:rsidR="006C5FB8" w:rsidRDefault="006C5FB8" w:rsidP="00024793"/>
          <w:p w:rsidR="006C5FB8" w:rsidRPr="005A7D3C" w:rsidRDefault="006C5FB8" w:rsidP="00024793">
            <w:r>
              <w:t xml:space="preserve">Netradičná </w:t>
            </w:r>
            <w:proofErr w:type="spellStart"/>
            <w:r>
              <w:t>Rubíková</w:t>
            </w:r>
            <w:proofErr w:type="spellEnd"/>
            <w:r>
              <w:t xml:space="preserve"> kocka – narodeniny </w:t>
            </w:r>
          </w:p>
        </w:tc>
        <w:tc>
          <w:tcPr>
            <w:tcW w:w="947" w:type="dxa"/>
          </w:tcPr>
          <w:p w:rsidR="006C5FB8" w:rsidRDefault="006C5FB8" w:rsidP="00024793"/>
          <w:p w:rsidR="006C5FB8" w:rsidRDefault="006C5FB8" w:rsidP="00024793">
            <w:r>
              <w:t>62</w:t>
            </w:r>
          </w:p>
        </w:tc>
        <w:tc>
          <w:tcPr>
            <w:tcW w:w="1463" w:type="dxa"/>
          </w:tcPr>
          <w:p w:rsidR="006C5FB8" w:rsidRDefault="006C5FB8" w:rsidP="00024793"/>
          <w:p w:rsidR="006C5FB8" w:rsidRDefault="006C5FB8" w:rsidP="00024793">
            <w:r>
              <w:t>Diplom</w:t>
            </w:r>
          </w:p>
        </w:tc>
        <w:tc>
          <w:tcPr>
            <w:tcW w:w="1559" w:type="dxa"/>
          </w:tcPr>
          <w:p w:rsidR="006C5FB8" w:rsidRDefault="006C5FB8" w:rsidP="0073767E">
            <w:pPr>
              <w:pStyle w:val="Odsekzoznamu"/>
            </w:pPr>
          </w:p>
        </w:tc>
      </w:tr>
    </w:tbl>
    <w:p w:rsidR="004E0795" w:rsidRDefault="004E0795"/>
    <w:p w:rsidR="000253FF" w:rsidRDefault="000253FF"/>
    <w:p w:rsidR="004E0795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</w:t>
      </w:r>
      <w:r>
        <w:rPr>
          <w:b/>
        </w:rPr>
        <w:t>3</w:t>
      </w:r>
      <w:r w:rsidRPr="00810853">
        <w:t xml:space="preserve"> – zvláštna kategória – netradičné torty </w:t>
      </w:r>
      <w:r w:rsidR="00963E8D">
        <w:t xml:space="preserve">- </w:t>
      </w:r>
      <w:r w:rsidR="0068354B">
        <w:t xml:space="preserve"> 7 súťažiacich </w:t>
      </w:r>
    </w:p>
    <w:p w:rsidR="004E0795" w:rsidRDefault="004E0795" w:rsidP="004E0795">
      <w:pPr>
        <w:jc w:val="both"/>
      </w:pPr>
    </w:p>
    <w:tbl>
      <w:tblPr>
        <w:tblStyle w:val="Mriekatabuky"/>
        <w:tblW w:w="0" w:type="auto"/>
        <w:tblLayout w:type="fixed"/>
        <w:tblLook w:val="04A0"/>
      </w:tblPr>
      <w:tblGrid>
        <w:gridCol w:w="1951"/>
        <w:gridCol w:w="1418"/>
        <w:gridCol w:w="991"/>
        <w:gridCol w:w="1676"/>
        <w:gridCol w:w="813"/>
        <w:gridCol w:w="1016"/>
        <w:gridCol w:w="1423"/>
      </w:tblGrid>
      <w:tr w:rsidR="00D66A98" w:rsidTr="0007767A">
        <w:trPr>
          <w:trHeight w:val="5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D66A98" w:rsidRPr="004E0795" w:rsidRDefault="00D66A98" w:rsidP="00CC0EA7">
            <w:pPr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Počet bodov  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Pr="004E0795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Pr="004E0795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Umiestnenie </w:t>
            </w:r>
          </w:p>
        </w:tc>
      </w:tr>
      <w:tr w:rsidR="00066969" w:rsidTr="0007767A">
        <w:tc>
          <w:tcPr>
            <w:tcW w:w="1951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lastRenderedPageBreak/>
              <w:t xml:space="preserve">Zuzana Bezáková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t>Bošany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6969" w:rsidRPr="000253FF" w:rsidRDefault="0006696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t xml:space="preserve">Kde bolo, tam bolo 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066969" w:rsidRDefault="00066969" w:rsidP="00024793">
            <w:r>
              <w:t>96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66969" w:rsidRDefault="00066969" w:rsidP="00024793">
            <w:r>
              <w:t>Zlato</w:t>
            </w:r>
          </w:p>
          <w:p w:rsidR="00066969" w:rsidRDefault="00066969" w:rsidP="00024793"/>
        </w:tc>
        <w:tc>
          <w:tcPr>
            <w:tcW w:w="1423" w:type="dxa"/>
            <w:tcBorders>
              <w:top w:val="single" w:sz="4" w:space="0" w:color="auto"/>
            </w:tcBorders>
          </w:tcPr>
          <w:p w:rsidR="00066969" w:rsidRDefault="00066969" w:rsidP="00024793">
            <w:r>
              <w:t>1.miesto</w:t>
            </w:r>
          </w:p>
        </w:tc>
      </w:tr>
      <w:tr w:rsidR="00066969" w:rsidTr="0007767A">
        <w:tc>
          <w:tcPr>
            <w:tcW w:w="1951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t xml:space="preserve">Jaroslava </w:t>
            </w:r>
            <w:proofErr w:type="spellStart"/>
            <w:r>
              <w:t>Kubašov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t xml:space="preserve">Gánovce- </w:t>
            </w:r>
            <w:proofErr w:type="spellStart"/>
            <w:r>
              <w:t>Filice</w:t>
            </w:r>
            <w:proofErr w:type="spellEnd"/>
            <w:r>
              <w:t xml:space="preserve"> Poprad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6969" w:rsidRPr="000253FF" w:rsidRDefault="0006696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t xml:space="preserve">Netradičná 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066969" w:rsidRDefault="00066969" w:rsidP="00024793">
            <w:r>
              <w:t>95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66969" w:rsidRDefault="00066969" w:rsidP="00024793">
            <w:r>
              <w:t>Zlato</w:t>
            </w:r>
          </w:p>
          <w:p w:rsidR="00066969" w:rsidRDefault="00066969" w:rsidP="00024793"/>
        </w:tc>
        <w:tc>
          <w:tcPr>
            <w:tcW w:w="1423" w:type="dxa"/>
            <w:tcBorders>
              <w:top w:val="single" w:sz="4" w:space="0" w:color="auto"/>
            </w:tcBorders>
          </w:tcPr>
          <w:p w:rsidR="00066969" w:rsidRDefault="00066969" w:rsidP="00024793">
            <w:r>
              <w:t xml:space="preserve">2.miesto </w:t>
            </w:r>
          </w:p>
        </w:tc>
      </w:tr>
      <w:tr w:rsidR="00066969" w:rsidTr="0007767A">
        <w:tc>
          <w:tcPr>
            <w:tcW w:w="1951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t xml:space="preserve">Alena </w:t>
            </w:r>
            <w:proofErr w:type="spellStart"/>
            <w:r>
              <w:t>Fedorov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t xml:space="preserve">Ladce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6969" w:rsidRPr="000253FF" w:rsidRDefault="00066969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066969" w:rsidRPr="005A7D3C" w:rsidRDefault="00066969" w:rsidP="00024793">
            <w:r>
              <w:t xml:space="preserve">Príležitosť </w:t>
            </w:r>
            <w:proofErr w:type="spellStart"/>
            <w:r>
              <w:t>christmasfrench</w:t>
            </w:r>
            <w:proofErr w:type="spellEnd"/>
            <w:r>
              <w:t xml:space="preserve"> /vianočný Francúz/  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066969" w:rsidRDefault="00066969" w:rsidP="00024793"/>
          <w:p w:rsidR="00066969" w:rsidRDefault="00066969" w:rsidP="00024793">
            <w:r>
              <w:t>9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66969" w:rsidRDefault="00066969" w:rsidP="00024793"/>
          <w:p w:rsidR="00066969" w:rsidRDefault="00066969" w:rsidP="00024793">
            <w:r>
              <w:t>zlato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066969" w:rsidRDefault="00066969" w:rsidP="00024793"/>
          <w:p w:rsidR="00066969" w:rsidRDefault="00066969" w:rsidP="00024793">
            <w:r>
              <w:t>3.miesto</w:t>
            </w:r>
          </w:p>
        </w:tc>
      </w:tr>
      <w:tr w:rsidR="00066969" w:rsidTr="0007767A">
        <w:tc>
          <w:tcPr>
            <w:tcW w:w="1951" w:type="dxa"/>
          </w:tcPr>
          <w:p w:rsidR="00066969" w:rsidRPr="005A7D3C" w:rsidRDefault="00066969" w:rsidP="000B4F70">
            <w:r>
              <w:t xml:space="preserve">Erika </w:t>
            </w:r>
            <w:proofErr w:type="spellStart"/>
            <w:r>
              <w:t>MiškechováBartalová</w:t>
            </w:r>
            <w:proofErr w:type="spellEnd"/>
          </w:p>
        </w:tc>
        <w:tc>
          <w:tcPr>
            <w:tcW w:w="1418" w:type="dxa"/>
          </w:tcPr>
          <w:p w:rsidR="00066969" w:rsidRPr="005A7D3C" w:rsidRDefault="00066969" w:rsidP="008C7A8B">
            <w:r>
              <w:t xml:space="preserve">Trenčín </w:t>
            </w:r>
          </w:p>
        </w:tc>
        <w:tc>
          <w:tcPr>
            <w:tcW w:w="991" w:type="dxa"/>
          </w:tcPr>
          <w:p w:rsidR="00066969" w:rsidRPr="000253FF" w:rsidRDefault="00066969" w:rsidP="00E56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676" w:type="dxa"/>
          </w:tcPr>
          <w:p w:rsidR="00066969" w:rsidRPr="005A7D3C" w:rsidRDefault="00066969" w:rsidP="000B4F70">
            <w:r>
              <w:t xml:space="preserve">Čarodejník </w:t>
            </w:r>
            <w:proofErr w:type="spellStart"/>
            <w:r>
              <w:t>Gandalf</w:t>
            </w:r>
            <w:proofErr w:type="spellEnd"/>
            <w:r>
              <w:t xml:space="preserve"> ( Pán prsteňov)</w:t>
            </w:r>
          </w:p>
        </w:tc>
        <w:tc>
          <w:tcPr>
            <w:tcW w:w="813" w:type="dxa"/>
          </w:tcPr>
          <w:p w:rsidR="00066969" w:rsidRDefault="00066969" w:rsidP="00A03899"/>
          <w:p w:rsidR="00066969" w:rsidRDefault="00066969" w:rsidP="00A03899">
            <w:r>
              <w:t>86</w:t>
            </w:r>
          </w:p>
        </w:tc>
        <w:tc>
          <w:tcPr>
            <w:tcW w:w="1016" w:type="dxa"/>
          </w:tcPr>
          <w:p w:rsidR="00066969" w:rsidRDefault="00066969" w:rsidP="00A03899"/>
          <w:p w:rsidR="00066969" w:rsidRDefault="00066969" w:rsidP="00A03899">
            <w:r>
              <w:t>Striebro</w:t>
            </w:r>
          </w:p>
          <w:p w:rsidR="00066969" w:rsidRDefault="00066969" w:rsidP="00A03899"/>
        </w:tc>
        <w:tc>
          <w:tcPr>
            <w:tcW w:w="1423" w:type="dxa"/>
          </w:tcPr>
          <w:p w:rsidR="00066969" w:rsidRDefault="00066969" w:rsidP="008C7A8B"/>
        </w:tc>
      </w:tr>
      <w:tr w:rsidR="00066969" w:rsidTr="0007767A">
        <w:tc>
          <w:tcPr>
            <w:tcW w:w="1951" w:type="dxa"/>
          </w:tcPr>
          <w:p w:rsidR="00066969" w:rsidRPr="005A7D3C" w:rsidRDefault="00066969" w:rsidP="000B4F70">
            <w:r>
              <w:t xml:space="preserve">Emília Vallová </w:t>
            </w:r>
          </w:p>
        </w:tc>
        <w:tc>
          <w:tcPr>
            <w:tcW w:w="1418" w:type="dxa"/>
          </w:tcPr>
          <w:p w:rsidR="00066969" w:rsidRPr="005A7D3C" w:rsidRDefault="0007767A" w:rsidP="008C7A8B">
            <w:r>
              <w:t>Terchov</w:t>
            </w:r>
            <w:r w:rsidR="00066969">
              <w:t xml:space="preserve">á </w:t>
            </w:r>
          </w:p>
        </w:tc>
        <w:tc>
          <w:tcPr>
            <w:tcW w:w="991" w:type="dxa"/>
          </w:tcPr>
          <w:p w:rsidR="00066969" w:rsidRPr="000253FF" w:rsidRDefault="00066969" w:rsidP="00E56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676" w:type="dxa"/>
          </w:tcPr>
          <w:p w:rsidR="00066969" w:rsidRPr="005A7D3C" w:rsidRDefault="00066969" w:rsidP="000B4F70">
            <w:r>
              <w:t xml:space="preserve">Zviera </w:t>
            </w:r>
          </w:p>
        </w:tc>
        <w:tc>
          <w:tcPr>
            <w:tcW w:w="813" w:type="dxa"/>
          </w:tcPr>
          <w:p w:rsidR="00066969" w:rsidRDefault="00066969" w:rsidP="00A03899">
            <w:r>
              <w:t>84</w:t>
            </w:r>
          </w:p>
        </w:tc>
        <w:tc>
          <w:tcPr>
            <w:tcW w:w="1016" w:type="dxa"/>
          </w:tcPr>
          <w:p w:rsidR="00066969" w:rsidRDefault="00066969" w:rsidP="00A03899">
            <w:r>
              <w:t>Striebro</w:t>
            </w:r>
          </w:p>
        </w:tc>
        <w:tc>
          <w:tcPr>
            <w:tcW w:w="1423" w:type="dxa"/>
          </w:tcPr>
          <w:p w:rsidR="00066969" w:rsidRDefault="00066969" w:rsidP="008C7A8B"/>
        </w:tc>
      </w:tr>
      <w:tr w:rsidR="00066969" w:rsidTr="0007767A">
        <w:tc>
          <w:tcPr>
            <w:tcW w:w="1951" w:type="dxa"/>
          </w:tcPr>
          <w:p w:rsidR="00066969" w:rsidRPr="005A7D3C" w:rsidRDefault="00066969" w:rsidP="000B4F70">
            <w:r>
              <w:t xml:space="preserve">Ing. Jana </w:t>
            </w:r>
            <w:proofErr w:type="spellStart"/>
            <w:r>
              <w:t>Simová</w:t>
            </w:r>
            <w:proofErr w:type="spellEnd"/>
          </w:p>
        </w:tc>
        <w:tc>
          <w:tcPr>
            <w:tcW w:w="1418" w:type="dxa"/>
          </w:tcPr>
          <w:p w:rsidR="00066969" w:rsidRPr="005A7D3C" w:rsidRDefault="00066969" w:rsidP="008C7A8B">
            <w:r>
              <w:t xml:space="preserve">Bardejov  </w:t>
            </w:r>
          </w:p>
        </w:tc>
        <w:tc>
          <w:tcPr>
            <w:tcW w:w="991" w:type="dxa"/>
          </w:tcPr>
          <w:p w:rsidR="00066969" w:rsidRPr="000253FF" w:rsidRDefault="00066969" w:rsidP="00E56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676" w:type="dxa"/>
          </w:tcPr>
          <w:p w:rsidR="00066969" w:rsidRPr="005A7D3C" w:rsidRDefault="00066969" w:rsidP="000B4F70">
            <w:r>
              <w:t xml:space="preserve">Anjel Dúhy </w:t>
            </w:r>
          </w:p>
        </w:tc>
        <w:tc>
          <w:tcPr>
            <w:tcW w:w="813" w:type="dxa"/>
          </w:tcPr>
          <w:p w:rsidR="00066969" w:rsidRDefault="00066969" w:rsidP="00A03899">
            <w:r>
              <w:t>80</w:t>
            </w:r>
          </w:p>
        </w:tc>
        <w:tc>
          <w:tcPr>
            <w:tcW w:w="1016" w:type="dxa"/>
          </w:tcPr>
          <w:p w:rsidR="00066969" w:rsidRDefault="00066969" w:rsidP="00A03899">
            <w:r>
              <w:t>Striebro</w:t>
            </w:r>
          </w:p>
        </w:tc>
        <w:tc>
          <w:tcPr>
            <w:tcW w:w="1423" w:type="dxa"/>
          </w:tcPr>
          <w:p w:rsidR="00066969" w:rsidRDefault="00066969" w:rsidP="0073767E">
            <w:pPr>
              <w:pStyle w:val="Odsekzoznamu"/>
            </w:pPr>
          </w:p>
        </w:tc>
      </w:tr>
      <w:tr w:rsidR="0007767A" w:rsidTr="0007767A">
        <w:tc>
          <w:tcPr>
            <w:tcW w:w="1951" w:type="dxa"/>
          </w:tcPr>
          <w:p w:rsidR="0007767A" w:rsidRPr="005A7D3C" w:rsidRDefault="0007767A" w:rsidP="00FD300B">
            <w:r>
              <w:t xml:space="preserve">Júlia </w:t>
            </w:r>
            <w:proofErr w:type="spellStart"/>
            <w:r>
              <w:t>Gažová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07767A" w:rsidRPr="005A7D3C" w:rsidRDefault="0007767A" w:rsidP="0007767A">
            <w:r>
              <w:t xml:space="preserve">Hotel Patria </w:t>
            </w:r>
            <w:r>
              <w:t xml:space="preserve">Štrbské Pleso </w:t>
            </w:r>
          </w:p>
        </w:tc>
        <w:tc>
          <w:tcPr>
            <w:tcW w:w="991" w:type="dxa"/>
          </w:tcPr>
          <w:p w:rsidR="0007767A" w:rsidRPr="0007767A" w:rsidRDefault="0007767A" w:rsidP="0007767A">
            <w:pPr>
              <w:jc w:val="center"/>
              <w:rPr>
                <w:b/>
                <w:sz w:val="28"/>
                <w:szCs w:val="28"/>
              </w:rPr>
            </w:pPr>
            <w:r w:rsidRPr="0007767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676" w:type="dxa"/>
          </w:tcPr>
          <w:p w:rsidR="0007767A" w:rsidRDefault="0007767A" w:rsidP="000B4F70">
            <w:r>
              <w:t xml:space="preserve">Jeseň  </w:t>
            </w:r>
          </w:p>
        </w:tc>
        <w:tc>
          <w:tcPr>
            <w:tcW w:w="813" w:type="dxa"/>
          </w:tcPr>
          <w:p w:rsidR="0007767A" w:rsidRDefault="0007767A" w:rsidP="00A03899">
            <w:r>
              <w:t>80</w:t>
            </w:r>
          </w:p>
        </w:tc>
        <w:tc>
          <w:tcPr>
            <w:tcW w:w="1016" w:type="dxa"/>
          </w:tcPr>
          <w:p w:rsidR="0007767A" w:rsidRDefault="0007767A" w:rsidP="00A03899">
            <w:r>
              <w:t xml:space="preserve">Striebro </w:t>
            </w:r>
          </w:p>
        </w:tc>
        <w:tc>
          <w:tcPr>
            <w:tcW w:w="1423" w:type="dxa"/>
          </w:tcPr>
          <w:p w:rsidR="0007767A" w:rsidRDefault="0007767A" w:rsidP="0073767E">
            <w:pPr>
              <w:pStyle w:val="Odsekzoznamu"/>
            </w:pPr>
          </w:p>
        </w:tc>
      </w:tr>
    </w:tbl>
    <w:p w:rsidR="004E0795" w:rsidRDefault="004E0795"/>
    <w:p w:rsidR="004E0795" w:rsidRDefault="004E0795"/>
    <w:p w:rsidR="004E0795" w:rsidRDefault="004E0795" w:rsidP="004E0795">
      <w:r>
        <w:t xml:space="preserve">Súťažná kategória  </w:t>
      </w:r>
      <w:r w:rsidRPr="00431094">
        <w:rPr>
          <w:b/>
        </w:rPr>
        <w:t>K/4</w:t>
      </w:r>
      <w:r>
        <w:t xml:space="preserve"> – špeciálna kategória - torty </w:t>
      </w:r>
      <w:proofErr w:type="spellStart"/>
      <w:r>
        <w:t>drip</w:t>
      </w:r>
      <w:proofErr w:type="spellEnd"/>
      <w:r>
        <w:t xml:space="preserve">, nahé, </w:t>
      </w:r>
      <w:proofErr w:type="spellStart"/>
      <w:r>
        <w:t>raw</w:t>
      </w:r>
      <w:proofErr w:type="spellEnd"/>
      <w:r w:rsidR="008C7A8B">
        <w:t xml:space="preserve"> – </w:t>
      </w:r>
      <w:r w:rsidR="00405E30">
        <w:t>5</w:t>
      </w:r>
      <w:r w:rsidR="001F5DA8">
        <w:t xml:space="preserve"> súťažiaci</w:t>
      </w:r>
      <w:r w:rsidR="00405E30">
        <w:t>ch</w:t>
      </w:r>
    </w:p>
    <w:p w:rsidR="004E0795" w:rsidRDefault="004E0795" w:rsidP="004E0795"/>
    <w:tbl>
      <w:tblPr>
        <w:tblStyle w:val="Mriekatabuky"/>
        <w:tblW w:w="0" w:type="auto"/>
        <w:tblLook w:val="04A0"/>
      </w:tblPr>
      <w:tblGrid>
        <w:gridCol w:w="1540"/>
        <w:gridCol w:w="1336"/>
        <w:gridCol w:w="1086"/>
        <w:gridCol w:w="1592"/>
        <w:gridCol w:w="843"/>
        <w:gridCol w:w="1098"/>
        <w:gridCol w:w="1793"/>
      </w:tblGrid>
      <w:tr w:rsidR="00D66A98" w:rsidTr="001F5DA8">
        <w:trPr>
          <w:trHeight w:val="57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D66A98" w:rsidRPr="004E0795" w:rsidRDefault="00D66A98" w:rsidP="00CC0EA7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Počet bodov 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Pr="004E0795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Pr="004E0795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Umiestnenie </w:t>
            </w:r>
          </w:p>
        </w:tc>
      </w:tr>
      <w:tr w:rsidR="00C01522" w:rsidTr="001F5DA8">
        <w:tc>
          <w:tcPr>
            <w:tcW w:w="1540" w:type="dxa"/>
          </w:tcPr>
          <w:p w:rsidR="00C01522" w:rsidRPr="005A7D3C" w:rsidRDefault="00C01522" w:rsidP="000B4F70">
            <w:r>
              <w:t xml:space="preserve">Anna </w:t>
            </w:r>
            <w:proofErr w:type="spellStart"/>
            <w:r>
              <w:t>Briestenská</w:t>
            </w:r>
            <w:proofErr w:type="spellEnd"/>
          </w:p>
        </w:tc>
        <w:tc>
          <w:tcPr>
            <w:tcW w:w="1336" w:type="dxa"/>
          </w:tcPr>
          <w:p w:rsidR="00C01522" w:rsidRPr="005A7D3C" w:rsidRDefault="00C01522" w:rsidP="000B4F70">
            <w:r>
              <w:t xml:space="preserve">Teplička nad Váhom </w:t>
            </w:r>
          </w:p>
        </w:tc>
        <w:tc>
          <w:tcPr>
            <w:tcW w:w="1086" w:type="dxa"/>
          </w:tcPr>
          <w:p w:rsidR="00C01522" w:rsidRPr="002E3FB3" w:rsidRDefault="00C01522" w:rsidP="002E3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592" w:type="dxa"/>
          </w:tcPr>
          <w:p w:rsidR="00C01522" w:rsidRPr="005A7D3C" w:rsidRDefault="00C01522" w:rsidP="000B4F70">
            <w:r>
              <w:t xml:space="preserve">Návrat k detstvu </w:t>
            </w:r>
          </w:p>
        </w:tc>
        <w:tc>
          <w:tcPr>
            <w:tcW w:w="843" w:type="dxa"/>
          </w:tcPr>
          <w:p w:rsidR="00066969" w:rsidRDefault="00066969" w:rsidP="00A03899"/>
          <w:p w:rsidR="00C01522" w:rsidRDefault="00066969" w:rsidP="00A03899">
            <w:r>
              <w:t>92</w:t>
            </w:r>
          </w:p>
        </w:tc>
        <w:tc>
          <w:tcPr>
            <w:tcW w:w="1098" w:type="dxa"/>
          </w:tcPr>
          <w:p w:rsidR="00066969" w:rsidRDefault="00066969" w:rsidP="00A03899"/>
          <w:p w:rsidR="00C01522" w:rsidRDefault="00066969" w:rsidP="00A03899">
            <w:r>
              <w:t>Zlato</w:t>
            </w:r>
          </w:p>
          <w:p w:rsidR="00066969" w:rsidRDefault="00066969" w:rsidP="00A03899"/>
        </w:tc>
        <w:tc>
          <w:tcPr>
            <w:tcW w:w="1793" w:type="dxa"/>
          </w:tcPr>
          <w:p w:rsidR="00066969" w:rsidRDefault="00066969" w:rsidP="008C7A8B">
            <w:pPr>
              <w:pStyle w:val="Odsekzoznamu"/>
            </w:pPr>
          </w:p>
          <w:p w:rsidR="00C01522" w:rsidRDefault="00066969" w:rsidP="00066969">
            <w:r>
              <w:t>1.miesto</w:t>
            </w:r>
          </w:p>
        </w:tc>
      </w:tr>
      <w:tr w:rsidR="00C01522" w:rsidTr="001F5DA8">
        <w:tc>
          <w:tcPr>
            <w:tcW w:w="1540" w:type="dxa"/>
          </w:tcPr>
          <w:p w:rsidR="00C01522" w:rsidRPr="005A7D3C" w:rsidRDefault="00C01522" w:rsidP="000B4F70">
            <w:r>
              <w:t xml:space="preserve">Simona </w:t>
            </w:r>
            <w:proofErr w:type="spellStart"/>
            <w:r>
              <w:t>Urblíková</w:t>
            </w:r>
            <w:proofErr w:type="spellEnd"/>
          </w:p>
        </w:tc>
        <w:tc>
          <w:tcPr>
            <w:tcW w:w="1336" w:type="dxa"/>
          </w:tcPr>
          <w:p w:rsidR="00C01522" w:rsidRPr="005A7D3C" w:rsidRDefault="00C01522" w:rsidP="00C01522">
            <w:r>
              <w:t xml:space="preserve">SOŠ Hotelových služieb a obchodu Zvolen  </w:t>
            </w:r>
          </w:p>
        </w:tc>
        <w:tc>
          <w:tcPr>
            <w:tcW w:w="1086" w:type="dxa"/>
          </w:tcPr>
          <w:p w:rsidR="00C01522" w:rsidRPr="006F69DB" w:rsidRDefault="00C01522" w:rsidP="00E56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592" w:type="dxa"/>
          </w:tcPr>
          <w:p w:rsidR="00C01522" w:rsidRPr="005A7D3C" w:rsidRDefault="00C01522" w:rsidP="000B4F70">
            <w:r>
              <w:t xml:space="preserve">Torta </w:t>
            </w:r>
            <w:proofErr w:type="spellStart"/>
            <w:r>
              <w:t>Drip</w:t>
            </w:r>
            <w:proofErr w:type="spellEnd"/>
          </w:p>
        </w:tc>
        <w:tc>
          <w:tcPr>
            <w:tcW w:w="843" w:type="dxa"/>
          </w:tcPr>
          <w:p w:rsidR="00C01522" w:rsidRDefault="00C01522" w:rsidP="00E5675E"/>
          <w:p w:rsidR="00066969" w:rsidRDefault="00066969" w:rsidP="00E5675E">
            <w:r>
              <w:t>91</w:t>
            </w:r>
          </w:p>
        </w:tc>
        <w:tc>
          <w:tcPr>
            <w:tcW w:w="1098" w:type="dxa"/>
          </w:tcPr>
          <w:p w:rsidR="00C01522" w:rsidRDefault="00C01522" w:rsidP="00E5675E"/>
          <w:p w:rsidR="00066969" w:rsidRDefault="00066969" w:rsidP="00E5675E">
            <w:r>
              <w:t>Zlato</w:t>
            </w:r>
          </w:p>
          <w:p w:rsidR="00066969" w:rsidRDefault="00066969" w:rsidP="00E5675E"/>
        </w:tc>
        <w:tc>
          <w:tcPr>
            <w:tcW w:w="1793" w:type="dxa"/>
          </w:tcPr>
          <w:p w:rsidR="00066969" w:rsidRDefault="00066969" w:rsidP="00066969"/>
          <w:p w:rsidR="00C01522" w:rsidRDefault="00066969" w:rsidP="00066969">
            <w:r>
              <w:t xml:space="preserve">2.miesto </w:t>
            </w:r>
          </w:p>
        </w:tc>
      </w:tr>
      <w:tr w:rsidR="001F5DA8" w:rsidTr="001F5DA8">
        <w:tc>
          <w:tcPr>
            <w:tcW w:w="1540" w:type="dxa"/>
          </w:tcPr>
          <w:p w:rsidR="001F5DA8" w:rsidRDefault="001F5DA8" w:rsidP="00024793">
            <w:r>
              <w:t xml:space="preserve">Petra Masárová </w:t>
            </w:r>
          </w:p>
        </w:tc>
        <w:tc>
          <w:tcPr>
            <w:tcW w:w="1336" w:type="dxa"/>
          </w:tcPr>
          <w:p w:rsidR="001F5DA8" w:rsidRDefault="001F5DA8" w:rsidP="00024793">
            <w:pPr>
              <w:tabs>
                <w:tab w:val="left" w:pos="780"/>
              </w:tabs>
            </w:pPr>
            <w:r>
              <w:t xml:space="preserve">Bystrička </w:t>
            </w:r>
          </w:p>
        </w:tc>
        <w:tc>
          <w:tcPr>
            <w:tcW w:w="1086" w:type="dxa"/>
          </w:tcPr>
          <w:p w:rsidR="001F5DA8" w:rsidRDefault="001F5DA8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592" w:type="dxa"/>
          </w:tcPr>
          <w:p w:rsidR="001F5DA8" w:rsidRDefault="001F5DA8" w:rsidP="00024793">
            <w:r>
              <w:t xml:space="preserve">Makové potešenie </w:t>
            </w:r>
          </w:p>
        </w:tc>
        <w:tc>
          <w:tcPr>
            <w:tcW w:w="843" w:type="dxa"/>
          </w:tcPr>
          <w:p w:rsidR="001F5DA8" w:rsidRDefault="001F5DA8" w:rsidP="00024793"/>
          <w:p w:rsidR="001F5DA8" w:rsidRDefault="001F5DA8" w:rsidP="00024793">
            <w:r>
              <w:t>86</w:t>
            </w:r>
          </w:p>
        </w:tc>
        <w:tc>
          <w:tcPr>
            <w:tcW w:w="1098" w:type="dxa"/>
          </w:tcPr>
          <w:p w:rsidR="001F5DA8" w:rsidRDefault="001F5DA8" w:rsidP="00024793"/>
          <w:p w:rsidR="001F5DA8" w:rsidRDefault="001F5DA8" w:rsidP="00024793">
            <w:r>
              <w:t xml:space="preserve">Striebro </w:t>
            </w:r>
          </w:p>
        </w:tc>
        <w:tc>
          <w:tcPr>
            <w:tcW w:w="1793" w:type="dxa"/>
          </w:tcPr>
          <w:p w:rsidR="001F5DA8" w:rsidRDefault="001F5DA8" w:rsidP="00024793">
            <w:r>
              <w:t xml:space="preserve">3.miesto </w:t>
            </w:r>
          </w:p>
        </w:tc>
      </w:tr>
      <w:tr w:rsidR="001F5DA8" w:rsidTr="001F5DA8">
        <w:tc>
          <w:tcPr>
            <w:tcW w:w="1540" w:type="dxa"/>
          </w:tcPr>
          <w:p w:rsidR="001F5DA8" w:rsidRPr="005A7D3C" w:rsidRDefault="001F5DA8" w:rsidP="000B4F70">
            <w:r>
              <w:t xml:space="preserve">Anna </w:t>
            </w:r>
            <w:proofErr w:type="spellStart"/>
            <w:r>
              <w:t>Papierníková</w:t>
            </w:r>
            <w:proofErr w:type="spellEnd"/>
            <w:r>
              <w:t xml:space="preserve"> Miriam </w:t>
            </w:r>
            <w:proofErr w:type="spellStart"/>
            <w:r>
              <w:t>Krčmáriková</w:t>
            </w:r>
            <w:proofErr w:type="spellEnd"/>
          </w:p>
        </w:tc>
        <w:tc>
          <w:tcPr>
            <w:tcW w:w="1336" w:type="dxa"/>
          </w:tcPr>
          <w:p w:rsidR="001F5DA8" w:rsidRPr="005A7D3C" w:rsidRDefault="001F5DA8" w:rsidP="00C01522">
            <w:r>
              <w:t xml:space="preserve">SOŠ obchodu a služieb Trenčín </w:t>
            </w:r>
          </w:p>
        </w:tc>
        <w:tc>
          <w:tcPr>
            <w:tcW w:w="1086" w:type="dxa"/>
          </w:tcPr>
          <w:p w:rsidR="001F5DA8" w:rsidRPr="006F69DB" w:rsidRDefault="001F5DA8" w:rsidP="00E56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592" w:type="dxa"/>
          </w:tcPr>
          <w:p w:rsidR="001F5DA8" w:rsidRDefault="001F5DA8" w:rsidP="00E5675E">
            <w:r>
              <w:t xml:space="preserve">Levanduľová </w:t>
            </w:r>
          </w:p>
          <w:p w:rsidR="001F5DA8" w:rsidRPr="00405E30" w:rsidRDefault="001F5DA8" w:rsidP="00405E30"/>
          <w:p w:rsidR="001F5DA8" w:rsidRPr="00405E30" w:rsidRDefault="001F5DA8" w:rsidP="00405E30">
            <w:pPr>
              <w:jc w:val="center"/>
            </w:pPr>
          </w:p>
        </w:tc>
        <w:tc>
          <w:tcPr>
            <w:tcW w:w="843" w:type="dxa"/>
          </w:tcPr>
          <w:p w:rsidR="001F5DA8" w:rsidRDefault="001F5DA8" w:rsidP="00E5675E"/>
          <w:p w:rsidR="001F5DA8" w:rsidRDefault="001F5DA8" w:rsidP="00E5675E">
            <w:r>
              <w:t xml:space="preserve">83 </w:t>
            </w:r>
          </w:p>
        </w:tc>
        <w:tc>
          <w:tcPr>
            <w:tcW w:w="1098" w:type="dxa"/>
          </w:tcPr>
          <w:p w:rsidR="001F5DA8" w:rsidRDefault="001F5DA8" w:rsidP="00E5675E"/>
          <w:p w:rsidR="001F5DA8" w:rsidRDefault="001F5DA8" w:rsidP="00E5675E">
            <w:r>
              <w:t xml:space="preserve">Striebro </w:t>
            </w:r>
          </w:p>
        </w:tc>
        <w:tc>
          <w:tcPr>
            <w:tcW w:w="1793" w:type="dxa"/>
          </w:tcPr>
          <w:p w:rsidR="001F5DA8" w:rsidRDefault="001F5DA8" w:rsidP="008C7A8B">
            <w:pPr>
              <w:pStyle w:val="Odsekzoznamu"/>
            </w:pPr>
          </w:p>
        </w:tc>
      </w:tr>
      <w:tr w:rsidR="001F5DA8" w:rsidTr="001F5DA8">
        <w:tc>
          <w:tcPr>
            <w:tcW w:w="1540" w:type="dxa"/>
          </w:tcPr>
          <w:p w:rsidR="001F5DA8" w:rsidRPr="005A7D3C" w:rsidRDefault="001F5DA8" w:rsidP="00024793">
            <w:r>
              <w:t xml:space="preserve">Dorota </w:t>
            </w:r>
            <w:proofErr w:type="spellStart"/>
            <w:r>
              <w:t>Húsková</w:t>
            </w:r>
            <w:proofErr w:type="spellEnd"/>
          </w:p>
        </w:tc>
        <w:tc>
          <w:tcPr>
            <w:tcW w:w="1336" w:type="dxa"/>
          </w:tcPr>
          <w:p w:rsidR="001F5DA8" w:rsidRPr="005A7D3C" w:rsidRDefault="001F5DA8" w:rsidP="00024793">
            <w:r>
              <w:t xml:space="preserve">Hotelová akadémia  Liptovský Mikuláš  </w:t>
            </w:r>
          </w:p>
        </w:tc>
        <w:tc>
          <w:tcPr>
            <w:tcW w:w="1086" w:type="dxa"/>
          </w:tcPr>
          <w:p w:rsidR="001F5DA8" w:rsidRPr="006F69DB" w:rsidRDefault="001F5DA8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592" w:type="dxa"/>
          </w:tcPr>
          <w:p w:rsidR="001F5DA8" w:rsidRDefault="001F5DA8" w:rsidP="00024793">
            <w:r>
              <w:t xml:space="preserve">Babičke z lásky </w:t>
            </w:r>
          </w:p>
          <w:p w:rsidR="001F5DA8" w:rsidRPr="005A7D3C" w:rsidRDefault="001F5DA8" w:rsidP="00024793"/>
        </w:tc>
        <w:tc>
          <w:tcPr>
            <w:tcW w:w="843" w:type="dxa"/>
          </w:tcPr>
          <w:p w:rsidR="001F5DA8" w:rsidRDefault="001F5DA8" w:rsidP="00024793"/>
          <w:p w:rsidR="001F5DA8" w:rsidRDefault="001F5DA8" w:rsidP="00024793">
            <w:r>
              <w:t>80</w:t>
            </w:r>
          </w:p>
        </w:tc>
        <w:tc>
          <w:tcPr>
            <w:tcW w:w="1098" w:type="dxa"/>
          </w:tcPr>
          <w:p w:rsidR="001F5DA8" w:rsidRDefault="001F5DA8" w:rsidP="00024793"/>
          <w:p w:rsidR="001F5DA8" w:rsidRDefault="001F5DA8" w:rsidP="00024793">
            <w:r>
              <w:t>Striebro</w:t>
            </w:r>
          </w:p>
          <w:p w:rsidR="001F5DA8" w:rsidRDefault="001F5DA8" w:rsidP="00024793"/>
        </w:tc>
        <w:tc>
          <w:tcPr>
            <w:tcW w:w="1793" w:type="dxa"/>
          </w:tcPr>
          <w:p w:rsidR="001F5DA8" w:rsidRDefault="001F5DA8" w:rsidP="00066969"/>
        </w:tc>
      </w:tr>
    </w:tbl>
    <w:p w:rsidR="007B374A" w:rsidRDefault="007B374A" w:rsidP="007B374A">
      <w:pPr>
        <w:jc w:val="center"/>
        <w:rPr>
          <w:b/>
          <w:sz w:val="28"/>
          <w:szCs w:val="28"/>
        </w:rPr>
      </w:pPr>
    </w:p>
    <w:p w:rsidR="008C7A8B" w:rsidRDefault="008C7A8B" w:rsidP="007B374A">
      <w:pPr>
        <w:jc w:val="center"/>
        <w:rPr>
          <w:b/>
          <w:sz w:val="28"/>
          <w:szCs w:val="28"/>
        </w:rPr>
      </w:pPr>
    </w:p>
    <w:p w:rsidR="008C7A8B" w:rsidRDefault="008C7A8B" w:rsidP="007B374A">
      <w:pPr>
        <w:jc w:val="center"/>
        <w:rPr>
          <w:b/>
          <w:sz w:val="28"/>
          <w:szCs w:val="28"/>
        </w:rPr>
      </w:pPr>
    </w:p>
    <w:p w:rsidR="008C7A8B" w:rsidRDefault="008C7A8B" w:rsidP="007B374A">
      <w:pPr>
        <w:jc w:val="center"/>
        <w:rPr>
          <w:b/>
          <w:sz w:val="28"/>
          <w:szCs w:val="28"/>
        </w:rPr>
      </w:pPr>
    </w:p>
    <w:p w:rsidR="0007767A" w:rsidRDefault="0007767A" w:rsidP="007B374A">
      <w:pPr>
        <w:jc w:val="center"/>
        <w:rPr>
          <w:b/>
          <w:sz w:val="28"/>
          <w:szCs w:val="28"/>
        </w:rPr>
      </w:pPr>
    </w:p>
    <w:p w:rsidR="0007767A" w:rsidRDefault="0007767A" w:rsidP="007B374A">
      <w:pPr>
        <w:jc w:val="center"/>
        <w:rPr>
          <w:b/>
          <w:sz w:val="28"/>
          <w:szCs w:val="28"/>
        </w:rPr>
      </w:pPr>
    </w:p>
    <w:p w:rsidR="008C7A8B" w:rsidRDefault="008C7A8B" w:rsidP="007B374A">
      <w:pPr>
        <w:jc w:val="center"/>
        <w:rPr>
          <w:b/>
          <w:sz w:val="28"/>
          <w:szCs w:val="28"/>
        </w:rPr>
      </w:pPr>
    </w:p>
    <w:p w:rsidR="007B374A" w:rsidRDefault="007B374A" w:rsidP="007B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diváka </w:t>
      </w:r>
    </w:p>
    <w:p w:rsidR="0073767E" w:rsidRPr="0073767E" w:rsidRDefault="00B502F5" w:rsidP="007B3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elkový počet hlasov </w:t>
      </w:r>
      <w:r w:rsidR="0007767A">
        <w:rPr>
          <w:sz w:val="28"/>
          <w:szCs w:val="28"/>
        </w:rPr>
        <w:t>645</w:t>
      </w:r>
    </w:p>
    <w:p w:rsidR="007B374A" w:rsidRDefault="007B374A" w:rsidP="007B374A">
      <w:pPr>
        <w:jc w:val="center"/>
        <w:rPr>
          <w:b/>
          <w:sz w:val="28"/>
          <w:szCs w:val="28"/>
        </w:rPr>
      </w:pPr>
    </w:p>
    <w:tbl>
      <w:tblPr>
        <w:tblStyle w:val="Mriekatabuky"/>
        <w:tblW w:w="8522" w:type="dxa"/>
        <w:tblLook w:val="04A0"/>
      </w:tblPr>
      <w:tblGrid>
        <w:gridCol w:w="1873"/>
        <w:gridCol w:w="2469"/>
        <w:gridCol w:w="1215"/>
        <w:gridCol w:w="1576"/>
        <w:gridCol w:w="1389"/>
      </w:tblGrid>
      <w:tr w:rsidR="0073767E" w:rsidRPr="004E0795" w:rsidTr="0073767E">
        <w:trPr>
          <w:trHeight w:val="57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7E" w:rsidRPr="004E0795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Pr="004E0795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Pr="004E0795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73767E" w:rsidRPr="004E0795" w:rsidRDefault="0073767E" w:rsidP="00E5675E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E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  <w:r>
              <w:rPr>
                <w:b/>
              </w:rPr>
              <w:t xml:space="preserve">Počet hlasov  </w:t>
            </w:r>
          </w:p>
        </w:tc>
      </w:tr>
      <w:tr w:rsidR="0073767E" w:rsidTr="0073767E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Pr="00963E8D" w:rsidRDefault="0007767A" w:rsidP="008B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zana Bezáková 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07767A" w:rsidRDefault="0007767A" w:rsidP="008B582D"/>
          <w:p w:rsidR="0073767E" w:rsidRPr="005A7D3C" w:rsidRDefault="0007767A" w:rsidP="008B582D">
            <w:r>
              <w:t xml:space="preserve">Bošany 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07767A" w:rsidRDefault="0007767A" w:rsidP="008B582D">
            <w:pPr>
              <w:jc w:val="center"/>
              <w:rPr>
                <w:b/>
                <w:sz w:val="28"/>
                <w:szCs w:val="28"/>
              </w:rPr>
            </w:pPr>
          </w:p>
          <w:p w:rsidR="0073767E" w:rsidRPr="000253FF" w:rsidRDefault="0007767A" w:rsidP="008B5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FE40E3" w:rsidRDefault="00FE40E3" w:rsidP="008B582D"/>
          <w:p w:rsidR="0007767A" w:rsidRDefault="00FE40E3" w:rsidP="008B582D">
            <w:r>
              <w:t>Kde bolo, tam bolo</w:t>
            </w:r>
          </w:p>
          <w:p w:rsidR="00FE40E3" w:rsidRPr="005A7D3C" w:rsidRDefault="00FE40E3" w:rsidP="008B582D"/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07767A" w:rsidRDefault="0007767A" w:rsidP="008B582D"/>
          <w:p w:rsidR="0073767E" w:rsidRDefault="0007767A" w:rsidP="008B582D">
            <w:r>
              <w:t>76</w:t>
            </w:r>
          </w:p>
        </w:tc>
      </w:tr>
    </w:tbl>
    <w:p w:rsidR="007B374A" w:rsidRDefault="007B374A"/>
    <w:p w:rsidR="00B502F5" w:rsidRDefault="00B502F5"/>
    <w:p w:rsidR="00B502F5" w:rsidRDefault="00B502F5"/>
    <w:p w:rsidR="0017649B" w:rsidRDefault="0017649B" w:rsidP="0017649B">
      <w:pPr>
        <w:jc w:val="center"/>
        <w:rPr>
          <w:b/>
          <w:sz w:val="28"/>
          <w:szCs w:val="28"/>
        </w:rPr>
      </w:pPr>
      <w:r w:rsidRPr="001E7B70">
        <w:rPr>
          <w:b/>
          <w:sz w:val="28"/>
          <w:szCs w:val="28"/>
        </w:rPr>
        <w:t>Absolútny víťaz</w:t>
      </w:r>
    </w:p>
    <w:p w:rsidR="0017649B" w:rsidRDefault="0017649B" w:rsidP="0017649B">
      <w:pPr>
        <w:rPr>
          <w:b/>
          <w:sz w:val="28"/>
          <w:szCs w:val="28"/>
        </w:rPr>
      </w:pPr>
    </w:p>
    <w:tbl>
      <w:tblPr>
        <w:tblStyle w:val="Mriekatabuky"/>
        <w:tblW w:w="8613" w:type="dxa"/>
        <w:tblLook w:val="04A0"/>
      </w:tblPr>
      <w:tblGrid>
        <w:gridCol w:w="1841"/>
        <w:gridCol w:w="2239"/>
        <w:gridCol w:w="1191"/>
        <w:gridCol w:w="1783"/>
        <w:gridCol w:w="1559"/>
      </w:tblGrid>
      <w:tr w:rsidR="001F5DA8" w:rsidRPr="004E0795" w:rsidTr="001F5DA8">
        <w:trPr>
          <w:trHeight w:val="57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DA8" w:rsidRPr="004E0795" w:rsidRDefault="001F5DA8" w:rsidP="00B65020">
            <w:pPr>
              <w:rPr>
                <w:b/>
              </w:rPr>
            </w:pPr>
          </w:p>
          <w:p w:rsidR="001F5DA8" w:rsidRPr="004E0795" w:rsidRDefault="001F5DA8" w:rsidP="00B65020">
            <w:pPr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F5DA8" w:rsidRPr="004E0795" w:rsidRDefault="001F5DA8" w:rsidP="00B65020">
            <w:pPr>
              <w:rPr>
                <w:b/>
              </w:rPr>
            </w:pPr>
          </w:p>
          <w:p w:rsidR="001F5DA8" w:rsidRPr="004E0795" w:rsidRDefault="001F5DA8" w:rsidP="00B65020">
            <w:pPr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F5DA8" w:rsidRPr="004E0795" w:rsidRDefault="001F5DA8" w:rsidP="00B65020">
            <w:pPr>
              <w:rPr>
                <w:b/>
              </w:rPr>
            </w:pPr>
          </w:p>
          <w:p w:rsidR="001F5DA8" w:rsidRPr="004E0795" w:rsidRDefault="001F5DA8" w:rsidP="00B65020">
            <w:pPr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  <w:p w:rsidR="001F5DA8" w:rsidRPr="004E0795" w:rsidRDefault="001F5DA8" w:rsidP="00B65020">
            <w:pPr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1F5DA8" w:rsidRDefault="001F5DA8" w:rsidP="00B65020">
            <w:pPr>
              <w:rPr>
                <w:b/>
              </w:rPr>
            </w:pPr>
          </w:p>
          <w:p w:rsidR="001F5DA8" w:rsidRPr="004E0795" w:rsidRDefault="001F5DA8" w:rsidP="00B65020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DA8" w:rsidRDefault="001F5DA8" w:rsidP="00B65020">
            <w:pPr>
              <w:rPr>
                <w:b/>
              </w:rPr>
            </w:pPr>
          </w:p>
        </w:tc>
      </w:tr>
      <w:tr w:rsidR="001F5DA8" w:rsidRPr="004E0795" w:rsidTr="001F5DA8">
        <w:trPr>
          <w:trHeight w:val="57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DA8" w:rsidRPr="005A7D3C" w:rsidRDefault="001F5DA8" w:rsidP="00024793">
            <w:r>
              <w:t xml:space="preserve">Zuzana Bezáková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F5DA8" w:rsidRPr="005A7D3C" w:rsidRDefault="001F5DA8" w:rsidP="00024793">
            <w:r>
              <w:t>Bošany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F5DA8" w:rsidRPr="000253FF" w:rsidRDefault="001F5DA8" w:rsidP="00024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1F5DA8" w:rsidRPr="005A7D3C" w:rsidRDefault="001F5DA8" w:rsidP="00024793">
            <w:r>
              <w:t xml:space="preserve">Kde bolo, tam bolo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DA8" w:rsidRDefault="001F5DA8" w:rsidP="00024793">
            <w:r>
              <w:t xml:space="preserve">96 bodov </w:t>
            </w:r>
          </w:p>
        </w:tc>
      </w:tr>
    </w:tbl>
    <w:p w:rsidR="0017649B" w:rsidRDefault="0017649B"/>
    <w:p w:rsidR="0007767A" w:rsidRDefault="0007767A" w:rsidP="0007767A">
      <w:pPr>
        <w:jc w:val="center"/>
        <w:rPr>
          <w:b/>
          <w:sz w:val="28"/>
          <w:szCs w:val="28"/>
        </w:rPr>
      </w:pPr>
    </w:p>
    <w:p w:rsidR="0007767A" w:rsidRDefault="0007767A" w:rsidP="0007767A">
      <w:pPr>
        <w:jc w:val="center"/>
        <w:rPr>
          <w:b/>
          <w:sz w:val="28"/>
          <w:szCs w:val="28"/>
        </w:rPr>
      </w:pPr>
      <w:r w:rsidRPr="0007767A">
        <w:rPr>
          <w:b/>
          <w:sz w:val="28"/>
          <w:szCs w:val="28"/>
        </w:rPr>
        <w:t>Cena divadla Púchov</w:t>
      </w:r>
    </w:p>
    <w:p w:rsidR="0007767A" w:rsidRDefault="0007767A" w:rsidP="00FE40E3">
      <w:pPr>
        <w:jc w:val="center"/>
        <w:rPr>
          <w:b/>
          <w:sz w:val="28"/>
          <w:szCs w:val="28"/>
        </w:rPr>
      </w:pPr>
    </w:p>
    <w:tbl>
      <w:tblPr>
        <w:tblStyle w:val="Mriekatabuky"/>
        <w:tblW w:w="6578" w:type="dxa"/>
        <w:tblLayout w:type="fixed"/>
        <w:tblLook w:val="04A0"/>
      </w:tblPr>
      <w:tblGrid>
        <w:gridCol w:w="1997"/>
        <w:gridCol w:w="1866"/>
        <w:gridCol w:w="1148"/>
        <w:gridCol w:w="1567"/>
      </w:tblGrid>
      <w:tr w:rsidR="00FE40E3" w:rsidTr="00FE40E3">
        <w:tc>
          <w:tcPr>
            <w:tcW w:w="1997" w:type="dxa"/>
          </w:tcPr>
          <w:p w:rsidR="00FE40E3" w:rsidRPr="005A7D3C" w:rsidRDefault="00FE40E3" w:rsidP="00FE40E3">
            <w:pPr>
              <w:jc w:val="center"/>
            </w:pPr>
            <w:r>
              <w:t xml:space="preserve">Daniela </w:t>
            </w:r>
            <w:proofErr w:type="spellStart"/>
            <w:r>
              <w:t>Stolaricová</w:t>
            </w:r>
            <w:proofErr w:type="spellEnd"/>
          </w:p>
        </w:tc>
        <w:tc>
          <w:tcPr>
            <w:tcW w:w="1866" w:type="dxa"/>
          </w:tcPr>
          <w:p w:rsidR="00FE40E3" w:rsidRPr="005A7D3C" w:rsidRDefault="00FE40E3" w:rsidP="00FE40E3">
            <w:pPr>
              <w:jc w:val="center"/>
            </w:pPr>
            <w:r>
              <w:t>SOŠ obchodu a služieb Púchov</w:t>
            </w:r>
          </w:p>
        </w:tc>
        <w:tc>
          <w:tcPr>
            <w:tcW w:w="1148" w:type="dxa"/>
          </w:tcPr>
          <w:p w:rsidR="00FE40E3" w:rsidRPr="000253FF" w:rsidRDefault="00FE40E3" w:rsidP="00FE4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567" w:type="dxa"/>
          </w:tcPr>
          <w:p w:rsidR="00FE40E3" w:rsidRPr="005A7D3C" w:rsidRDefault="00FE40E3" w:rsidP="00FE40E3">
            <w:pPr>
              <w:jc w:val="center"/>
            </w:pPr>
            <w:r>
              <w:t>Ľudové tradície</w:t>
            </w:r>
          </w:p>
        </w:tc>
      </w:tr>
    </w:tbl>
    <w:p w:rsidR="00FE40E3" w:rsidRDefault="00FE40E3" w:rsidP="0007767A">
      <w:pPr>
        <w:jc w:val="center"/>
        <w:rPr>
          <w:b/>
          <w:sz w:val="28"/>
          <w:szCs w:val="28"/>
        </w:rPr>
      </w:pPr>
    </w:p>
    <w:p w:rsidR="0007767A" w:rsidRPr="0007767A" w:rsidRDefault="0007767A" w:rsidP="0007767A">
      <w:pPr>
        <w:jc w:val="center"/>
        <w:rPr>
          <w:b/>
          <w:sz w:val="28"/>
          <w:szCs w:val="28"/>
        </w:rPr>
      </w:pPr>
    </w:p>
    <w:p w:rsidR="0007767A" w:rsidRDefault="0007767A"/>
    <w:p w:rsidR="0007767A" w:rsidRDefault="0007767A" w:rsidP="0007767A">
      <w:pPr>
        <w:jc w:val="center"/>
        <w:rPr>
          <w:b/>
          <w:sz w:val="28"/>
          <w:szCs w:val="28"/>
        </w:rPr>
      </w:pPr>
      <w:r w:rsidRPr="0007767A">
        <w:rPr>
          <w:b/>
          <w:sz w:val="28"/>
          <w:szCs w:val="28"/>
        </w:rPr>
        <w:t>Cena riaditeľa strednej odbornej školy obchodu a služieb Púchov</w:t>
      </w:r>
    </w:p>
    <w:p w:rsidR="00FE40E3" w:rsidRDefault="00FE40E3" w:rsidP="00077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. Ivana Kasára </w:t>
      </w:r>
    </w:p>
    <w:p w:rsidR="00FE40E3" w:rsidRDefault="00FE40E3" w:rsidP="0007767A">
      <w:pPr>
        <w:jc w:val="center"/>
        <w:rPr>
          <w:b/>
          <w:sz w:val="28"/>
          <w:szCs w:val="28"/>
        </w:rPr>
      </w:pPr>
    </w:p>
    <w:tbl>
      <w:tblPr>
        <w:tblStyle w:val="Mriekatabuky"/>
        <w:tblW w:w="6578" w:type="dxa"/>
        <w:tblLayout w:type="fixed"/>
        <w:tblLook w:val="04A0"/>
      </w:tblPr>
      <w:tblGrid>
        <w:gridCol w:w="1997"/>
        <w:gridCol w:w="1866"/>
        <w:gridCol w:w="1148"/>
        <w:gridCol w:w="1567"/>
      </w:tblGrid>
      <w:tr w:rsidR="00FE40E3" w:rsidTr="00FE40E3">
        <w:tc>
          <w:tcPr>
            <w:tcW w:w="1997" w:type="dxa"/>
            <w:tcBorders>
              <w:top w:val="single" w:sz="4" w:space="0" w:color="auto"/>
            </w:tcBorders>
          </w:tcPr>
          <w:p w:rsidR="00FE40E3" w:rsidRPr="005A7D3C" w:rsidRDefault="00FE40E3" w:rsidP="00FE40E3">
            <w:pPr>
              <w:jc w:val="center"/>
            </w:pPr>
            <w:r>
              <w:t xml:space="preserve">Veronika </w:t>
            </w:r>
            <w:proofErr w:type="spellStart"/>
            <w:r>
              <w:t>Fuková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FE40E3" w:rsidRPr="005A7D3C" w:rsidRDefault="00FE40E3" w:rsidP="00FE40E3">
            <w:pPr>
              <w:jc w:val="center"/>
            </w:pPr>
            <w:r>
              <w:t>SOŠ obchodu a služieb Púchov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FE40E3" w:rsidRPr="000253FF" w:rsidRDefault="00FE40E3" w:rsidP="00FE4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E40E3" w:rsidRPr="005A7D3C" w:rsidRDefault="00FE40E3" w:rsidP="00FE40E3">
            <w:pPr>
              <w:jc w:val="center"/>
            </w:pPr>
            <w:r>
              <w:t>Ľudové veselie</w:t>
            </w:r>
          </w:p>
        </w:tc>
      </w:tr>
    </w:tbl>
    <w:p w:rsidR="00FE40E3" w:rsidRPr="0007767A" w:rsidRDefault="00FE40E3" w:rsidP="0007767A">
      <w:pPr>
        <w:jc w:val="center"/>
        <w:rPr>
          <w:b/>
          <w:sz w:val="28"/>
          <w:szCs w:val="28"/>
        </w:rPr>
      </w:pPr>
    </w:p>
    <w:sectPr w:rsidR="00FE40E3" w:rsidRPr="0007767A" w:rsidSect="00ED1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4AC"/>
    <w:multiLevelType w:val="hybridMultilevel"/>
    <w:tmpl w:val="4E78B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7B4D"/>
    <w:multiLevelType w:val="hybridMultilevel"/>
    <w:tmpl w:val="4E78B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102A"/>
    <w:multiLevelType w:val="hybridMultilevel"/>
    <w:tmpl w:val="60086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B3CE7"/>
    <w:multiLevelType w:val="hybridMultilevel"/>
    <w:tmpl w:val="660C4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27FC"/>
    <w:multiLevelType w:val="hybridMultilevel"/>
    <w:tmpl w:val="E264D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0795"/>
    <w:rsid w:val="000253FF"/>
    <w:rsid w:val="00066969"/>
    <w:rsid w:val="0007767A"/>
    <w:rsid w:val="00082D65"/>
    <w:rsid w:val="000D2AD1"/>
    <w:rsid w:val="0017649B"/>
    <w:rsid w:val="001D039E"/>
    <w:rsid w:val="001F5DA8"/>
    <w:rsid w:val="00293E7F"/>
    <w:rsid w:val="002E3FB3"/>
    <w:rsid w:val="00324D7E"/>
    <w:rsid w:val="003C5457"/>
    <w:rsid w:val="003F4DC0"/>
    <w:rsid w:val="00405E30"/>
    <w:rsid w:val="00475B37"/>
    <w:rsid w:val="00476C38"/>
    <w:rsid w:val="004E0795"/>
    <w:rsid w:val="00530B3F"/>
    <w:rsid w:val="005B7CEB"/>
    <w:rsid w:val="0068354B"/>
    <w:rsid w:val="006A7BDC"/>
    <w:rsid w:val="006C1FB5"/>
    <w:rsid w:val="006C5FB8"/>
    <w:rsid w:val="006D6A67"/>
    <w:rsid w:val="006F45CD"/>
    <w:rsid w:val="006F69DB"/>
    <w:rsid w:val="007157F2"/>
    <w:rsid w:val="0073767E"/>
    <w:rsid w:val="007B374A"/>
    <w:rsid w:val="007D5266"/>
    <w:rsid w:val="0082760F"/>
    <w:rsid w:val="008470A5"/>
    <w:rsid w:val="0085746F"/>
    <w:rsid w:val="008C7A8B"/>
    <w:rsid w:val="00950452"/>
    <w:rsid w:val="00963E8D"/>
    <w:rsid w:val="009E4013"/>
    <w:rsid w:val="00A13662"/>
    <w:rsid w:val="00A54C0B"/>
    <w:rsid w:val="00AA6532"/>
    <w:rsid w:val="00B21A89"/>
    <w:rsid w:val="00B237AE"/>
    <w:rsid w:val="00B502F5"/>
    <w:rsid w:val="00BB7490"/>
    <w:rsid w:val="00C01522"/>
    <w:rsid w:val="00C17097"/>
    <w:rsid w:val="00D00952"/>
    <w:rsid w:val="00D66A98"/>
    <w:rsid w:val="00DA0DEF"/>
    <w:rsid w:val="00ED15EB"/>
    <w:rsid w:val="00F8040A"/>
    <w:rsid w:val="00FE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A6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07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27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A6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0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827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51E1-E62D-4E79-988E-3E839D4F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ŠOaS</dc:creator>
  <cp:lastModifiedBy>SOŠOaS</cp:lastModifiedBy>
  <cp:revision>16</cp:revision>
  <cp:lastPrinted>2018-10-09T04:42:00Z</cp:lastPrinted>
  <dcterms:created xsi:type="dcterms:W3CDTF">2017-10-15T08:10:00Z</dcterms:created>
  <dcterms:modified xsi:type="dcterms:W3CDTF">2018-10-12T04:53:00Z</dcterms:modified>
</cp:coreProperties>
</file>